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82" w:rsidRDefault="00914082" w:rsidP="00216EFF">
      <w:pPr>
        <w:rPr>
          <w:rFonts w:ascii="Times New Roman" w:hAnsi="Times New Roman" w:cs="Times New Roman"/>
        </w:rPr>
      </w:pP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3"/>
        <w:gridCol w:w="1531"/>
        <w:gridCol w:w="6861"/>
      </w:tblGrid>
      <w:tr w:rsidR="00914082" w:rsidRPr="00405DA8" w:rsidTr="00763119">
        <w:trPr>
          <w:trHeight w:val="578"/>
        </w:trPr>
        <w:tc>
          <w:tcPr>
            <w:tcW w:w="1603" w:type="dxa"/>
            <w:vMerge w:val="restart"/>
          </w:tcPr>
          <w:p w:rsidR="00914082" w:rsidRPr="00405DA8" w:rsidRDefault="00383CB8" w:rsidP="0089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alt="YeniBakanlikLogo" style="position:absolute;margin-left:17.15pt;margin-top:-258pt;width:69.75pt;height:80.25pt;z-index:251658240;visibility:visible">
                  <v:imagedata r:id="rId8" o:title="YeniBakanlikLogo"/>
                  <w10:wrap type="square"/>
                </v:shape>
              </w:pict>
            </w:r>
          </w:p>
        </w:tc>
        <w:tc>
          <w:tcPr>
            <w:tcW w:w="8402" w:type="dxa"/>
            <w:gridSpan w:val="2"/>
          </w:tcPr>
          <w:p w:rsidR="00914082" w:rsidRPr="00405DA8" w:rsidRDefault="00914082" w:rsidP="00337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PART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GIDA 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RI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 HAYVANCILIK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ÜDÜRLÜĞÜ İŞ</w:t>
            </w:r>
            <w:r w:rsidR="00337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GÖREV)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IMI VE GEREKLERİ</w:t>
            </w:r>
          </w:p>
        </w:tc>
      </w:tr>
      <w:tr w:rsidR="00914082" w:rsidRPr="00405DA8" w:rsidTr="00763119">
        <w:trPr>
          <w:trHeight w:val="129"/>
        </w:trPr>
        <w:tc>
          <w:tcPr>
            <w:tcW w:w="1603" w:type="dxa"/>
            <w:vMerge/>
          </w:tcPr>
          <w:p w:rsidR="00914082" w:rsidRPr="00405DA8" w:rsidRDefault="00914082" w:rsidP="00896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914082" w:rsidRPr="00405DA8" w:rsidRDefault="00914082" w:rsidP="0089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İŞ ÜNVANI</w:t>
            </w:r>
          </w:p>
        </w:tc>
        <w:tc>
          <w:tcPr>
            <w:tcW w:w="6870" w:type="dxa"/>
          </w:tcPr>
          <w:p w:rsidR="00914082" w:rsidRPr="00405DA8" w:rsidRDefault="002B7AAC" w:rsidP="0089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İÇ KONTROL SİSTEMİ</w:t>
            </w:r>
            <w:r w:rsidR="0055035A">
              <w:rPr>
                <w:rFonts w:ascii="Times New Roman" w:hAnsi="Times New Roman" w:cs="Times New Roman"/>
              </w:rPr>
              <w:t xml:space="preserve"> SORUMLUSU</w:t>
            </w:r>
          </w:p>
        </w:tc>
      </w:tr>
      <w:tr w:rsidR="00914082" w:rsidRPr="00405DA8" w:rsidTr="00763119">
        <w:trPr>
          <w:trHeight w:val="129"/>
        </w:trPr>
        <w:tc>
          <w:tcPr>
            <w:tcW w:w="1603" w:type="dxa"/>
            <w:vMerge/>
          </w:tcPr>
          <w:p w:rsidR="00914082" w:rsidRPr="00405DA8" w:rsidRDefault="00914082" w:rsidP="00896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914082" w:rsidRPr="00405DA8" w:rsidRDefault="00914082" w:rsidP="0089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870" w:type="dxa"/>
          </w:tcPr>
          <w:p w:rsidR="00914082" w:rsidRPr="00405DA8" w:rsidRDefault="00914082" w:rsidP="005F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İDARİ VE MALİ İŞLER ŞUBE MÜDÜRLÜĞÜ;</w:t>
            </w:r>
            <w:r w:rsidR="0082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AAC">
              <w:rPr>
                <w:rFonts w:ascii="Times New Roman" w:hAnsi="Times New Roman" w:cs="Times New Roman"/>
              </w:rPr>
              <w:t xml:space="preserve">İÇ KONTROL SİSTEMİ </w:t>
            </w:r>
          </w:p>
        </w:tc>
      </w:tr>
    </w:tbl>
    <w:p w:rsidR="00763119" w:rsidRDefault="00C64219" w:rsidP="00C64219">
      <w:pPr>
        <w:jc w:val="both"/>
        <w:rPr>
          <w:rFonts w:ascii="Arial" w:hAnsi="Arial" w:cs="Arial"/>
          <w:b/>
        </w:rPr>
      </w:pPr>
      <w:r w:rsidRPr="00A4397A">
        <w:rPr>
          <w:rFonts w:ascii="Arial" w:hAnsi="Arial" w:cs="Arial"/>
          <w:b/>
        </w:rPr>
        <w:t xml:space="preserve">İŞİN KISA TANIMI: </w:t>
      </w:r>
    </w:p>
    <w:p w:rsidR="00C64219" w:rsidRPr="008911D3" w:rsidRDefault="00C64219" w:rsidP="007631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>Isparta İl Gıda</w:t>
      </w:r>
      <w:r w:rsidR="00C86A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1D3">
        <w:rPr>
          <w:rFonts w:ascii="Arial" w:hAnsi="Arial" w:cs="Arial"/>
          <w:color w:val="000000"/>
          <w:sz w:val="24"/>
          <w:szCs w:val="24"/>
        </w:rPr>
        <w:t xml:space="preserve">Tarım Ve Hayvancılık Müdürlüğü </w:t>
      </w:r>
      <w:r w:rsidRPr="008911D3">
        <w:rPr>
          <w:rFonts w:ascii="Arial" w:hAnsi="Arial" w:cs="Arial"/>
          <w:sz w:val="24"/>
          <w:szCs w:val="24"/>
        </w:rPr>
        <w:t xml:space="preserve">üst yönetimi tarafından belirlenen amaç, ilke ve talimatlara uygun olarak; İç Kontrol Sisteminin kurulması, standartlarının uygulanması ve iyileştirilmesi konusunda çalışmalar yapmak ve bu çalışmaların düzenli, ekonomik ve hızlı bir şekilde projelendirilmesine yönelik faaliyetleri yürütmek </w:t>
      </w:r>
    </w:p>
    <w:p w:rsidR="00C64219" w:rsidRPr="00A4397A" w:rsidRDefault="00C64219" w:rsidP="00C64219">
      <w:pPr>
        <w:jc w:val="both"/>
        <w:rPr>
          <w:rFonts w:ascii="Arial" w:hAnsi="Arial" w:cs="Arial"/>
        </w:rPr>
      </w:pPr>
      <w:r w:rsidRPr="00A4397A">
        <w:rPr>
          <w:rFonts w:ascii="Arial" w:hAnsi="Arial" w:cs="Arial"/>
          <w:b/>
        </w:rPr>
        <w:t>GÖREV VE SORUMLULUKLARI</w:t>
      </w:r>
      <w:r w:rsidRPr="00A4397A">
        <w:rPr>
          <w:rFonts w:ascii="Arial" w:hAnsi="Arial" w:cs="Arial"/>
        </w:rPr>
        <w:t xml:space="preserve">: </w:t>
      </w:r>
    </w:p>
    <w:p w:rsidR="00C64219" w:rsidRPr="008911D3" w:rsidRDefault="00C64219" w:rsidP="00DF261D">
      <w:pPr>
        <w:pStyle w:val="DzMetin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8911D3">
        <w:rPr>
          <w:rFonts w:ascii="Arial" w:hAnsi="Arial" w:cs="Arial"/>
          <w:b w:val="0"/>
          <w:sz w:val="24"/>
          <w:szCs w:val="24"/>
          <w:u w:val="none"/>
        </w:rPr>
        <w:t>Ortak belirlenmiş görev ve sorumlulukları yerine getirmek, (bkz. Ortak Görevler 1.1.4)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standartlarının uygulanması ve geliştirilmesi konularında çalışmalar yap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>İl Müdürlüğünde İç ve dış denetim raporlarını izlemek ve gerekli iyileştirmelerin yapılmasını sağlamak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>İç Kontrol Sistemini yılda en az bir kez değerlendirmek ve alınması gereken önlemleri belirlemek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mevzuatına ilişkin yayınları takip et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LM görev alanına giren konularda, İç Kontrol Sistemini etkileyebilecek iç ve dış faktörlerin analizini yap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Sistemine ilişkin özel ve tüzel kişilerin bilgi edinme taleplerine cevap ver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çalışma programlarının verimlilik ve etkinlik analizlerini yapmak ve çalışma metotlarının verimli ve düzenli hale getirilmesi için uygulanması gereken esas ve ilkeleri tespit et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>İLM bünyesinde iç kontrol ile ilgili hazırlanan dokümanların (</w:t>
      </w:r>
      <w:proofErr w:type="gramStart"/>
      <w:r w:rsidRPr="008911D3">
        <w:rPr>
          <w:rFonts w:ascii="Arial" w:hAnsi="Arial" w:cs="Arial"/>
          <w:sz w:val="24"/>
          <w:szCs w:val="24"/>
        </w:rPr>
        <w:t>prosedür</w:t>
      </w:r>
      <w:proofErr w:type="gramEnd"/>
      <w:r w:rsidRPr="008911D3">
        <w:rPr>
          <w:rFonts w:ascii="Arial" w:hAnsi="Arial" w:cs="Arial"/>
          <w:sz w:val="24"/>
          <w:szCs w:val="24"/>
        </w:rPr>
        <w:t xml:space="preserve">, talimat) kullanımı, kontrolü, takibi, güncelleştirme çalışmalarını gerçekleştir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Uyum Eylem Planını Beş Yıllık Kalkınma Planı, Yıllık Program, Stratejik Plan gibi üst politika belgeleri üzerinden incelemek ve eylem planı değerlendirme çalışmalarına katıl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Şube Müdürlüklerinden periyodik olarak gelen İç Kontrol Sistemi kuruluşuna ilişkin raporların İç Kontrol Uyum Eylem Planına uygunluğunu izle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l Müdürlüğünün risk yönetim sürecinin oluşturulması ve uygulanması çalışmalarında görev al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İç Kontrol Sistemi ile ilgili güncelleme gerektiren alanlarda gerekli güncellemeleri ilgili birimlerle koordineli olarak yap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Görev alanı ile ilgili sistematik olarak bilgi toplama, inceleme, araştırma geliştirme, analiz ve değerlendirme yapmak ve bunları raporla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 xml:space="preserve">Görevleriyle ilgili mevzuatın uygulanmasına ilişkin görüş ve önerilerini bildir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>İdareler tarafından yapılacak eğitim programı hazırlık çalışmalarına ve uygulamalarına katılmak.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 xml:space="preserve">Yöneticisi tarafından görevlendirildiği toplantı, eğitim, komisyon ve komite vb. çalışma gruplarında yer al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11D3">
        <w:rPr>
          <w:rFonts w:ascii="Arial" w:hAnsi="Arial" w:cs="Arial"/>
          <w:color w:val="000000"/>
          <w:sz w:val="24"/>
          <w:szCs w:val="24"/>
        </w:rPr>
        <w:lastRenderedPageBreak/>
        <w:t>Faaliyetlerine ilişkin bilgilerin kullanıma hazır bir biçimde bulundurulmasını, rapor ve</w:t>
      </w:r>
      <w:r w:rsidR="00BE6B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1D3">
        <w:rPr>
          <w:rFonts w:ascii="Arial" w:hAnsi="Arial" w:cs="Arial"/>
          <w:color w:val="000000"/>
          <w:sz w:val="24"/>
          <w:szCs w:val="24"/>
        </w:rPr>
        <w:t>benzerlerinin dosyalanmasını sağlamak,</w:t>
      </w:r>
      <w:r w:rsidR="00BE6B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1D3">
        <w:rPr>
          <w:rFonts w:ascii="Arial" w:hAnsi="Arial" w:cs="Arial"/>
          <w:color w:val="000000"/>
          <w:sz w:val="24"/>
          <w:szCs w:val="24"/>
        </w:rPr>
        <w:t xml:space="preserve">gerektiğinde konuya ilişkin belge ve bilgileri sunmak. </w:t>
      </w:r>
      <w:proofErr w:type="gramEnd"/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 xml:space="preserve">Görev alanı ile ilgili mevzuatı düzenli olarak izleme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 xml:space="preserve">Görev alanı ile ilgili tüm kayıt, evrak ve değerlerin korunmasından sorumlu olmak, arşiv oluşturmak ve düzenini sağla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 xml:space="preserve">Görev ve sorumluluk alanındaki tüm faaliyetlerin mevcut iç kontrol sistemi tanım ve talimatlarına uygun olarak yürütülmesini sağla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color w:val="000000"/>
          <w:sz w:val="24"/>
          <w:szCs w:val="24"/>
        </w:rPr>
        <w:t xml:space="preserve">Birimin görev alanına giren konularda meydana gelebilecek standart dışı iş ve işlemlerin giderilmesi ve sürekli iyileştirme amacıyla; 'Düzeltici Faaliyet' ve 'Önleyici Faaliyet' çalışmalarına katılmak. </w:t>
      </w:r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11D3">
        <w:rPr>
          <w:rFonts w:ascii="Arial" w:hAnsi="Arial" w:cs="Arial"/>
          <w:color w:val="000000"/>
          <w:sz w:val="24"/>
          <w:szCs w:val="24"/>
        </w:rPr>
        <w:t xml:space="preserve">İş sağlığı ve iş güvenliği kurallarına uymak, sorumluluğu altında bulunan ya da birlikte çalıştığı kişilerin söz konusu kurallara uymalarını sağlamak, gerektiğinde uyarı ve tavsiyelerde bulunmak. </w:t>
      </w:r>
      <w:proofErr w:type="gramEnd"/>
    </w:p>
    <w:p w:rsidR="00C64219" w:rsidRPr="008911D3" w:rsidRDefault="00C64219" w:rsidP="00DF261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911D3">
        <w:rPr>
          <w:rFonts w:ascii="Arial" w:hAnsi="Arial" w:cs="Arial"/>
          <w:color w:val="000000"/>
          <w:sz w:val="24"/>
          <w:szCs w:val="24"/>
        </w:rPr>
        <w:t xml:space="preserve">Yaptığı işin kalitesinden sorumlu olmak ve kendi sorumluluk alanı içerisinde gerçekleştirilen işin kalitesini kontrol etmek. </w:t>
      </w:r>
      <w:proofErr w:type="gramEnd"/>
    </w:p>
    <w:p w:rsidR="00C64219" w:rsidRPr="008911D3" w:rsidRDefault="00C64219" w:rsidP="00C6421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8911D3">
        <w:rPr>
          <w:rFonts w:ascii="Arial" w:hAnsi="Arial" w:cs="Arial"/>
          <w:sz w:val="24"/>
          <w:szCs w:val="24"/>
        </w:rPr>
        <w:t>25.Görev alanı ile ilgili olarak yöneticisi tarafından verilen diğer görevleri yerine getirmek</w:t>
      </w:r>
    </w:p>
    <w:p w:rsidR="00C64219" w:rsidRDefault="00C64219" w:rsidP="00C64219">
      <w:pPr>
        <w:jc w:val="both"/>
        <w:rPr>
          <w:rFonts w:ascii="Arial" w:hAnsi="Arial" w:cs="Arial"/>
          <w:b/>
          <w:color w:val="000000"/>
        </w:rPr>
      </w:pPr>
      <w:r w:rsidRPr="00A4397A">
        <w:rPr>
          <w:rFonts w:ascii="Arial" w:hAnsi="Arial" w:cs="Arial"/>
          <w:b/>
          <w:color w:val="000000"/>
        </w:rPr>
        <w:t xml:space="preserve">YETKİLERİ: </w:t>
      </w:r>
    </w:p>
    <w:p w:rsidR="00C64219" w:rsidRPr="00030AA9" w:rsidRDefault="00C64219" w:rsidP="00C6421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0AA9">
        <w:rPr>
          <w:rFonts w:ascii="Arial" w:hAnsi="Arial" w:cs="Arial"/>
          <w:color w:val="000000"/>
          <w:sz w:val="24"/>
          <w:szCs w:val="24"/>
        </w:rPr>
        <w:t xml:space="preserve">Yukarıda belirtilen görev ve sorumlulukları gerçekleştirme yetkisine sahip olmak. </w:t>
      </w:r>
    </w:p>
    <w:p w:rsidR="00C64219" w:rsidRPr="00030AA9" w:rsidRDefault="00C64219" w:rsidP="00DF261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30AA9">
        <w:rPr>
          <w:rFonts w:ascii="Arial" w:hAnsi="Arial" w:cs="Arial"/>
          <w:color w:val="000000"/>
          <w:sz w:val="24"/>
          <w:szCs w:val="24"/>
        </w:rPr>
        <w:t>Faaliyetlerinin gerektirdiği her türlü araç, gereç ve malzemeyi kullanmak.</w:t>
      </w:r>
      <w:proofErr w:type="gramEnd"/>
    </w:p>
    <w:p w:rsidR="00C64219" w:rsidRPr="00030AA9" w:rsidRDefault="00C64219" w:rsidP="00DF261D">
      <w:pPr>
        <w:numPr>
          <w:ilvl w:val="0"/>
          <w:numId w:val="2"/>
        </w:numPr>
        <w:tabs>
          <w:tab w:val="left" w:pos="10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AA9">
        <w:rPr>
          <w:rFonts w:ascii="Arial" w:hAnsi="Arial" w:cs="Arial"/>
          <w:sz w:val="24"/>
          <w:szCs w:val="24"/>
        </w:rPr>
        <w:t>Amiri tarafından verilecek diğer yetkiler.</w:t>
      </w:r>
    </w:p>
    <w:p w:rsidR="00EB3321" w:rsidRDefault="00EB3321" w:rsidP="00C64219">
      <w:pPr>
        <w:jc w:val="both"/>
        <w:rPr>
          <w:rFonts w:ascii="Arial" w:hAnsi="Arial" w:cs="Arial"/>
          <w:b/>
          <w:color w:val="000000"/>
        </w:rPr>
      </w:pPr>
    </w:p>
    <w:p w:rsidR="00C64219" w:rsidRPr="00A4397A" w:rsidRDefault="00C64219" w:rsidP="00C64219">
      <w:pPr>
        <w:jc w:val="both"/>
        <w:rPr>
          <w:rFonts w:ascii="Arial" w:hAnsi="Arial" w:cs="Arial"/>
          <w:b/>
          <w:color w:val="000000"/>
        </w:rPr>
      </w:pPr>
      <w:r w:rsidRPr="00A4397A">
        <w:rPr>
          <w:rFonts w:ascii="Arial" w:hAnsi="Arial" w:cs="Arial"/>
          <w:b/>
          <w:color w:val="000000"/>
        </w:rPr>
        <w:t xml:space="preserve">EN YAKIN YÖNETİCİSİ: </w:t>
      </w:r>
    </w:p>
    <w:p w:rsidR="00C64219" w:rsidRPr="00933D74" w:rsidRDefault="00C64219" w:rsidP="00C6421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dari Mali İşler Şube Müdürü</w:t>
      </w:r>
    </w:p>
    <w:p w:rsidR="00C64219" w:rsidRDefault="00C64219" w:rsidP="00C64219">
      <w:pPr>
        <w:jc w:val="both"/>
        <w:rPr>
          <w:rFonts w:ascii="Arial" w:hAnsi="Arial" w:cs="Arial"/>
          <w:color w:val="000000"/>
        </w:rPr>
      </w:pPr>
      <w:r w:rsidRPr="00A4397A">
        <w:rPr>
          <w:rFonts w:ascii="Arial" w:hAnsi="Arial" w:cs="Arial"/>
          <w:b/>
          <w:color w:val="000000"/>
        </w:rPr>
        <w:t>ALTINDAKİ BAĞLI İŞ UNVANLARI</w:t>
      </w:r>
      <w:r w:rsidRPr="00A4397A">
        <w:rPr>
          <w:rFonts w:ascii="Arial" w:hAnsi="Arial" w:cs="Arial"/>
          <w:color w:val="000000"/>
        </w:rPr>
        <w:t xml:space="preserve">: </w:t>
      </w:r>
    </w:p>
    <w:p w:rsidR="00C64219" w:rsidRPr="00A4397A" w:rsidRDefault="00C64219" w:rsidP="00C64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İç Kontrol Sistemi Görevlisi</w:t>
      </w:r>
    </w:p>
    <w:p w:rsidR="00C64219" w:rsidRDefault="00C64219" w:rsidP="00C64219">
      <w:pPr>
        <w:jc w:val="both"/>
        <w:rPr>
          <w:rFonts w:ascii="Arial" w:hAnsi="Arial" w:cs="Arial"/>
          <w:b/>
          <w:color w:val="000000"/>
        </w:rPr>
      </w:pPr>
      <w:r w:rsidRPr="00A4397A">
        <w:rPr>
          <w:rFonts w:ascii="Arial" w:hAnsi="Arial" w:cs="Arial"/>
          <w:b/>
          <w:color w:val="000000"/>
        </w:rPr>
        <w:t xml:space="preserve">BU İŞTE ÇALIŞANDA ARANAN NİTELİKLER: </w:t>
      </w:r>
    </w:p>
    <w:p w:rsidR="003F2F7F" w:rsidRPr="00A4397A" w:rsidRDefault="003F2F7F" w:rsidP="00DF261D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657 sayılı devlet memurları kanununda belirtilen niteliklere haiz olmak</w:t>
      </w:r>
    </w:p>
    <w:p w:rsidR="00C64219" w:rsidRPr="00933D74" w:rsidRDefault="00C64219" w:rsidP="00DF261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Pr="00933D74">
        <w:rPr>
          <w:rFonts w:ascii="Arial" w:hAnsi="Arial" w:cs="Arial"/>
          <w:color w:val="000000"/>
        </w:rPr>
        <w:t xml:space="preserve">üksek öğrenim kurumu bitirmiş olmak. </w:t>
      </w:r>
    </w:p>
    <w:p w:rsidR="003F2F7F" w:rsidRPr="000A023A" w:rsidRDefault="00C64219" w:rsidP="00DF261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49D5">
        <w:rPr>
          <w:rFonts w:ascii="Arial" w:hAnsi="Arial" w:cs="Arial"/>
          <w:color w:val="000000"/>
        </w:rPr>
        <w:t xml:space="preserve">Faaliyetlerinin gerektirdiği analitik düşünme yeteneğine sahip olmak. </w:t>
      </w:r>
    </w:p>
    <w:p w:rsidR="000A023A" w:rsidRPr="008E49D5" w:rsidRDefault="000A023A" w:rsidP="000A023A">
      <w:pPr>
        <w:spacing w:after="0" w:line="240" w:lineRule="auto"/>
        <w:ind w:left="420"/>
        <w:jc w:val="both"/>
        <w:rPr>
          <w:rFonts w:ascii="Arial" w:hAnsi="Arial" w:cs="Arial"/>
          <w:b/>
          <w:color w:val="000000"/>
        </w:rPr>
      </w:pPr>
    </w:p>
    <w:p w:rsidR="008E49D5" w:rsidRPr="008E49D5" w:rsidRDefault="008E49D5" w:rsidP="008E49D5">
      <w:pPr>
        <w:spacing w:after="0" w:line="240" w:lineRule="auto"/>
        <w:ind w:left="420"/>
        <w:jc w:val="both"/>
        <w:rPr>
          <w:rFonts w:ascii="Arial" w:hAnsi="Arial" w:cs="Arial"/>
          <w:b/>
          <w:color w:val="000000"/>
        </w:rPr>
      </w:pPr>
    </w:p>
    <w:p w:rsidR="00C64219" w:rsidRPr="00A4397A" w:rsidRDefault="00C64219" w:rsidP="00C64219">
      <w:pPr>
        <w:jc w:val="both"/>
        <w:rPr>
          <w:rFonts w:ascii="Arial" w:hAnsi="Arial" w:cs="Arial"/>
          <w:b/>
          <w:color w:val="000000"/>
        </w:rPr>
      </w:pPr>
      <w:r w:rsidRPr="00A4397A">
        <w:rPr>
          <w:rFonts w:ascii="Arial" w:hAnsi="Arial" w:cs="Arial"/>
          <w:b/>
          <w:color w:val="000000"/>
        </w:rPr>
        <w:t xml:space="preserve">ÇALIŞMA KOŞULLARI: </w:t>
      </w:r>
    </w:p>
    <w:p w:rsidR="00C64219" w:rsidRPr="00A4397A" w:rsidRDefault="00C64219" w:rsidP="00C64219">
      <w:pPr>
        <w:jc w:val="both"/>
        <w:rPr>
          <w:rFonts w:ascii="Arial" w:hAnsi="Arial" w:cs="Arial"/>
          <w:color w:val="000000"/>
        </w:rPr>
      </w:pPr>
      <w:r w:rsidRPr="00A4397A">
        <w:rPr>
          <w:rFonts w:ascii="Arial" w:hAnsi="Arial" w:cs="Arial"/>
          <w:color w:val="000000"/>
        </w:rPr>
        <w:t xml:space="preserve">– Normal çalışma saatleri içinde görev yapmak. </w:t>
      </w:r>
    </w:p>
    <w:p w:rsidR="00C64219" w:rsidRPr="00A4397A" w:rsidRDefault="00C64219" w:rsidP="00C64219">
      <w:pPr>
        <w:jc w:val="both"/>
        <w:rPr>
          <w:rFonts w:ascii="Arial" w:hAnsi="Arial" w:cs="Arial"/>
          <w:color w:val="000000"/>
        </w:rPr>
      </w:pPr>
      <w:r w:rsidRPr="00A4397A">
        <w:rPr>
          <w:rFonts w:ascii="Arial" w:hAnsi="Arial" w:cs="Arial"/>
          <w:color w:val="000000"/>
        </w:rPr>
        <w:t xml:space="preserve">– Gerektiğinde normal çalışma saatleri dışında da görev yapabilmek. </w:t>
      </w:r>
    </w:p>
    <w:p w:rsidR="00C64219" w:rsidRPr="00A4397A" w:rsidRDefault="00C64219" w:rsidP="00C64219">
      <w:pPr>
        <w:jc w:val="both"/>
        <w:rPr>
          <w:rFonts w:ascii="Arial" w:hAnsi="Arial" w:cs="Arial"/>
          <w:color w:val="000000"/>
        </w:rPr>
      </w:pPr>
      <w:r w:rsidRPr="00A4397A">
        <w:rPr>
          <w:rFonts w:ascii="Arial" w:hAnsi="Arial" w:cs="Arial"/>
          <w:color w:val="000000"/>
        </w:rPr>
        <w:t>– Büro</w:t>
      </w:r>
      <w:r w:rsidR="001031A4">
        <w:rPr>
          <w:rFonts w:ascii="Arial" w:hAnsi="Arial" w:cs="Arial"/>
          <w:color w:val="000000"/>
        </w:rPr>
        <w:t xml:space="preserve"> </w:t>
      </w:r>
      <w:r w:rsidRPr="00A4397A">
        <w:rPr>
          <w:rFonts w:ascii="Arial" w:hAnsi="Arial" w:cs="Arial"/>
          <w:color w:val="000000"/>
        </w:rPr>
        <w:t xml:space="preserve">ortamında çalışmak. </w:t>
      </w:r>
    </w:p>
    <w:p w:rsidR="00C64219" w:rsidRPr="004E1D3B" w:rsidRDefault="00C64219" w:rsidP="00C64219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 w:rsidRPr="00A4397A">
        <w:t xml:space="preserve">– </w:t>
      </w:r>
      <w:proofErr w:type="spellStart"/>
      <w:r w:rsidRPr="004E1D3B">
        <w:rPr>
          <w:rFonts w:ascii="Arial" w:hAnsi="Arial" w:cs="Arial"/>
          <w:sz w:val="22"/>
          <w:szCs w:val="22"/>
        </w:rPr>
        <w:t>Görevi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gereği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seyahat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etmek</w:t>
      </w:r>
      <w:proofErr w:type="spellEnd"/>
      <w:r w:rsidRPr="004E1D3B">
        <w:rPr>
          <w:rFonts w:ascii="Arial" w:hAnsi="Arial" w:cs="Arial"/>
          <w:sz w:val="22"/>
          <w:szCs w:val="22"/>
        </w:rPr>
        <w:t>. (</w:t>
      </w:r>
      <w:proofErr w:type="spellStart"/>
      <w:r w:rsidRPr="004E1D3B">
        <w:rPr>
          <w:rFonts w:ascii="Arial" w:hAnsi="Arial" w:cs="Arial"/>
          <w:sz w:val="22"/>
          <w:szCs w:val="22"/>
        </w:rPr>
        <w:t>Risk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durumu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: Trafik </w:t>
      </w:r>
      <w:proofErr w:type="spellStart"/>
      <w:r w:rsidRPr="004E1D3B">
        <w:rPr>
          <w:rFonts w:ascii="Arial" w:hAnsi="Arial" w:cs="Arial"/>
          <w:sz w:val="22"/>
          <w:szCs w:val="22"/>
        </w:rPr>
        <w:t>kazası</w:t>
      </w:r>
      <w:proofErr w:type="spellEnd"/>
      <w:r w:rsidRPr="004E1D3B">
        <w:rPr>
          <w:rFonts w:ascii="Arial" w:hAnsi="Arial" w:cs="Arial"/>
          <w:sz w:val="22"/>
          <w:szCs w:val="22"/>
        </w:rPr>
        <w:t>,</w:t>
      </w:r>
      <w:r w:rsidR="001031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olumsuz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hava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ve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1D3B">
        <w:rPr>
          <w:rFonts w:ascii="Arial" w:hAnsi="Arial" w:cs="Arial"/>
          <w:sz w:val="22"/>
          <w:szCs w:val="22"/>
        </w:rPr>
        <w:t>arazi</w:t>
      </w:r>
      <w:proofErr w:type="spellEnd"/>
      <w:r w:rsidRPr="004E1D3B">
        <w:rPr>
          <w:rFonts w:ascii="Arial" w:hAnsi="Arial" w:cs="Arial"/>
          <w:sz w:val="22"/>
          <w:szCs w:val="22"/>
        </w:rPr>
        <w:t xml:space="preserve">  </w:t>
      </w:r>
    </w:p>
    <w:p w:rsidR="00C64219" w:rsidRDefault="00C64219" w:rsidP="00C64219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 w:rsidRPr="004E1D3B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4E1D3B">
        <w:rPr>
          <w:rFonts w:ascii="Arial" w:hAnsi="Arial" w:cs="Arial"/>
          <w:sz w:val="22"/>
          <w:szCs w:val="22"/>
        </w:rPr>
        <w:t>şartları</w:t>
      </w:r>
      <w:proofErr w:type="spellEnd"/>
      <w:r w:rsidRPr="004E1D3B">
        <w:rPr>
          <w:rFonts w:ascii="Arial" w:hAnsi="Arial" w:cs="Arial"/>
          <w:sz w:val="22"/>
          <w:szCs w:val="22"/>
        </w:rPr>
        <w:t>.)</w:t>
      </w:r>
    </w:p>
    <w:p w:rsidR="004E1D3B" w:rsidRPr="004E1D3B" w:rsidRDefault="004E1D3B" w:rsidP="00C64219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</w:p>
    <w:p w:rsidR="00F3250E" w:rsidRDefault="00F3250E" w:rsidP="009140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5E4" w:rsidRDefault="00DD05E4" w:rsidP="009140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BD2" w:rsidRDefault="00BD5BD2" w:rsidP="00914082">
      <w:pPr>
        <w:rPr>
          <w:rFonts w:ascii="Times New Roman" w:hAnsi="Times New Roman" w:cs="Times New Roman"/>
        </w:rPr>
      </w:pPr>
    </w:p>
    <w:p w:rsidR="00AA4BBF" w:rsidRDefault="00AA4BBF" w:rsidP="00914082">
      <w:pPr>
        <w:rPr>
          <w:rFonts w:ascii="Times New Roman" w:hAnsi="Times New Roman" w:cs="Times New Roman"/>
        </w:rPr>
      </w:pPr>
    </w:p>
    <w:p w:rsidR="00AA4BBF" w:rsidRDefault="00AA4BBF" w:rsidP="00914082">
      <w:pPr>
        <w:rPr>
          <w:rFonts w:ascii="Times New Roman" w:hAnsi="Times New Roman" w:cs="Times New Roman"/>
        </w:rPr>
      </w:pPr>
    </w:p>
    <w:tbl>
      <w:tblPr>
        <w:tblW w:w="100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3"/>
        <w:gridCol w:w="1538"/>
        <w:gridCol w:w="6900"/>
      </w:tblGrid>
      <w:tr w:rsidR="00FB41A0" w:rsidRPr="00405DA8" w:rsidTr="00684982">
        <w:trPr>
          <w:trHeight w:val="516"/>
        </w:trPr>
        <w:tc>
          <w:tcPr>
            <w:tcW w:w="1613" w:type="dxa"/>
            <w:vMerge w:val="restart"/>
          </w:tcPr>
          <w:p w:rsidR="00FB41A0" w:rsidRPr="00405DA8" w:rsidRDefault="00383CB8" w:rsidP="00405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1" type="#_x0000_t75" alt="YeniBakanlikLogo" style="position:absolute;margin-left:17.15pt;margin-top:-61.65pt;width:69.75pt;height:80.25pt;z-index:251657216;visibility:visible">
                  <v:imagedata r:id="rId8" o:title="YeniBakanlikLogo"/>
                  <w10:wrap type="square"/>
                </v:shape>
              </w:pict>
            </w:r>
          </w:p>
        </w:tc>
        <w:tc>
          <w:tcPr>
            <w:tcW w:w="8438" w:type="dxa"/>
            <w:gridSpan w:val="2"/>
          </w:tcPr>
          <w:p w:rsidR="00FB41A0" w:rsidRPr="00405DA8" w:rsidRDefault="00FB41A0" w:rsidP="00AC2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PART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GIDA 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RI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 HAYVANCILIK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ÜDÜRLÜĞÜ İŞ</w:t>
            </w:r>
            <w:r w:rsidR="00AC2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GÖREV)</w:t>
            </w:r>
            <w:r w:rsidRPr="00405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IMI VE GEREKLERİ</w:t>
            </w:r>
          </w:p>
        </w:tc>
      </w:tr>
      <w:tr w:rsidR="00FB41A0" w:rsidRPr="00405DA8" w:rsidTr="00684982">
        <w:trPr>
          <w:trHeight w:val="233"/>
        </w:trPr>
        <w:tc>
          <w:tcPr>
            <w:tcW w:w="1613" w:type="dxa"/>
            <w:vMerge/>
          </w:tcPr>
          <w:p w:rsidR="00FB41A0" w:rsidRPr="00405DA8" w:rsidRDefault="00FB41A0" w:rsidP="00405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41A0" w:rsidRPr="00405DA8" w:rsidRDefault="00FB41A0" w:rsidP="0040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İŞ ÜNVANI</w:t>
            </w:r>
          </w:p>
        </w:tc>
        <w:tc>
          <w:tcPr>
            <w:tcW w:w="6900" w:type="dxa"/>
          </w:tcPr>
          <w:p w:rsidR="00FB41A0" w:rsidRPr="00405DA8" w:rsidRDefault="00FB41A0" w:rsidP="00AF4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AF4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 xml:space="preserve"> ÖZLÜK </w:t>
            </w:r>
            <w:r w:rsidR="00AF4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0A8E">
              <w:rPr>
                <w:rFonts w:ascii="Times New Roman" w:hAnsi="Times New Roman" w:cs="Times New Roman"/>
                <w:sz w:val="24"/>
                <w:szCs w:val="24"/>
              </w:rPr>
              <w:t xml:space="preserve">BİRİMİ </w:t>
            </w: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</w:tr>
      <w:tr w:rsidR="00FB41A0" w:rsidRPr="00405DA8" w:rsidTr="00684982">
        <w:trPr>
          <w:trHeight w:val="786"/>
        </w:trPr>
        <w:tc>
          <w:tcPr>
            <w:tcW w:w="1613" w:type="dxa"/>
            <w:vMerge/>
          </w:tcPr>
          <w:p w:rsidR="00FB41A0" w:rsidRPr="00405DA8" w:rsidRDefault="00FB41A0" w:rsidP="00405D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41A0" w:rsidRPr="00405DA8" w:rsidRDefault="00FB41A0" w:rsidP="0040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900" w:type="dxa"/>
          </w:tcPr>
          <w:p w:rsidR="00FB41A0" w:rsidRPr="00405DA8" w:rsidRDefault="00FB41A0" w:rsidP="000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A8">
              <w:rPr>
                <w:rFonts w:ascii="Times New Roman" w:hAnsi="Times New Roman" w:cs="Times New Roman"/>
                <w:sz w:val="24"/>
                <w:szCs w:val="24"/>
              </w:rPr>
              <w:t xml:space="preserve">İDARİ VE MALİ İŞLER ŞUBE MÜDÜRLÜĞÜ; PERSONEL </w:t>
            </w:r>
          </w:p>
        </w:tc>
      </w:tr>
    </w:tbl>
    <w:p w:rsidR="00FB41A0" w:rsidRPr="007931C3" w:rsidRDefault="00FB41A0" w:rsidP="00DD05E4">
      <w:pPr>
        <w:pStyle w:val="P18"/>
        <w:rPr>
          <w:rFonts w:cs="Times New Roman"/>
          <w:sz w:val="20"/>
        </w:rPr>
      </w:pPr>
    </w:p>
    <w:sectPr w:rsidR="00FB41A0" w:rsidRPr="007931C3" w:rsidSect="00FC2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10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69" w:rsidRDefault="00393669" w:rsidP="00263D5A">
      <w:pPr>
        <w:spacing w:after="0" w:line="240" w:lineRule="auto"/>
      </w:pPr>
      <w:r>
        <w:separator/>
      </w:r>
    </w:p>
  </w:endnote>
  <w:endnote w:type="continuationSeparator" w:id="1">
    <w:p w:rsidR="00393669" w:rsidRDefault="00393669" w:rsidP="0026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dale Sans U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4" w:rsidRDefault="00DD05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0" w:rsidRDefault="00501F10" w:rsidP="00DD05E4">
    <w:pPr>
      <w:pStyle w:val="Altbilgi"/>
      <w:pBdr>
        <w:top w:val="thinThickSmallGap" w:sz="24" w:space="1" w:color="622423" w:themeColor="accent2" w:themeShade="7F"/>
      </w:pBdr>
      <w:tabs>
        <w:tab w:val="clear" w:pos="4536"/>
      </w:tabs>
    </w:pPr>
    <w:r>
      <w:rPr>
        <w:rFonts w:asciiTheme="majorHAnsi" w:hAnsiTheme="majorHAnsi"/>
      </w:rPr>
      <w:t>İDARİ VE MALİ İŞLER ŞB. MD.</w:t>
    </w:r>
    <w:r>
      <w:rPr>
        <w:rFonts w:asciiTheme="majorHAnsi" w:hAnsiTheme="majorHAnsi"/>
      </w:rPr>
      <w:tab/>
      <w:t xml:space="preserve">Sayfa </w:t>
    </w:r>
    <w:fldSimple w:instr=" PAGE   \* MERGEFORMAT ">
      <w:r w:rsidR="001031A4" w:rsidRPr="001031A4">
        <w:rPr>
          <w:rFonts w:asciiTheme="majorHAnsi" w:hAnsiTheme="majorHAnsi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4" w:rsidRDefault="00DD05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69" w:rsidRDefault="00393669" w:rsidP="00263D5A">
      <w:pPr>
        <w:spacing w:after="0" w:line="240" w:lineRule="auto"/>
      </w:pPr>
      <w:r>
        <w:separator/>
      </w:r>
    </w:p>
  </w:footnote>
  <w:footnote w:type="continuationSeparator" w:id="1">
    <w:p w:rsidR="00393669" w:rsidRDefault="00393669" w:rsidP="0026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4" w:rsidRDefault="00DD05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4" w:rsidRDefault="00DD05E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4" w:rsidRDefault="00DD05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7A7"/>
    <w:multiLevelType w:val="hybridMultilevel"/>
    <w:tmpl w:val="41CA65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702A9"/>
    <w:multiLevelType w:val="hybridMultilevel"/>
    <w:tmpl w:val="854AF578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15C61"/>
    <w:multiLevelType w:val="hybridMultilevel"/>
    <w:tmpl w:val="21089996"/>
    <w:lvl w:ilvl="0" w:tplc="AF34F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F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Wingdings" w:hint="default"/>
      </w:rPr>
    </w:lvl>
  </w:abstractNum>
  <w:abstractNum w:abstractNumId="3">
    <w:nsid w:val="080B4B98"/>
    <w:multiLevelType w:val="hybridMultilevel"/>
    <w:tmpl w:val="9C3417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A49DD"/>
    <w:multiLevelType w:val="hybridMultilevel"/>
    <w:tmpl w:val="A6B02826"/>
    <w:lvl w:ilvl="0" w:tplc="C158E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815D88"/>
    <w:multiLevelType w:val="multilevel"/>
    <w:tmpl w:val="9D9007BE"/>
    <w:styleLink w:val="WWNum18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6">
    <w:nsid w:val="10A705EA"/>
    <w:multiLevelType w:val="multilevel"/>
    <w:tmpl w:val="98906734"/>
    <w:styleLink w:val="WWNum28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7">
    <w:nsid w:val="10AD7AE6"/>
    <w:multiLevelType w:val="hybridMultilevel"/>
    <w:tmpl w:val="3662A93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1023E8B"/>
    <w:multiLevelType w:val="hybridMultilevel"/>
    <w:tmpl w:val="45900A4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F641BA"/>
    <w:multiLevelType w:val="multilevel"/>
    <w:tmpl w:val="86D07798"/>
    <w:styleLink w:val="WWNum25"/>
    <w:lvl w:ilvl="0">
      <w:start w:val="1"/>
      <w:numFmt w:val="bullet"/>
      <w:suff w:val="nothing"/>
      <w:lvlText w:val="–"/>
      <w:lvlJc w:val="left"/>
    </w:lvl>
    <w:lvl w:ilvl="1">
      <w:start w:val="1"/>
      <w:numFmt w:val="bullet"/>
      <w:suff w:val="nothing"/>
      <w:lvlText w:val="o"/>
      <w:lvlJc w:val="left"/>
    </w:lvl>
    <w:lvl w:ilvl="2">
      <w:start w:val="1"/>
      <w:numFmt w:val="bullet"/>
      <w:suff w:val="nothing"/>
      <w:lvlText w:val=""/>
      <w:lvlJc w:val="left"/>
    </w:lvl>
    <w:lvl w:ilvl="3">
      <w:start w:val="1"/>
      <w:numFmt w:val="bullet"/>
      <w:suff w:val="nothing"/>
      <w:lvlText w:val=""/>
      <w:lvlJc w:val="left"/>
    </w:lvl>
    <w:lvl w:ilvl="4">
      <w:start w:val="1"/>
      <w:numFmt w:val="bullet"/>
      <w:suff w:val="nothing"/>
      <w:lvlText w:val="o"/>
      <w:lvlJc w:val="left"/>
    </w:lvl>
    <w:lvl w:ilvl="5">
      <w:start w:val="1"/>
      <w:numFmt w:val="bullet"/>
      <w:suff w:val="nothing"/>
      <w:lvlText w:val=""/>
      <w:lvlJc w:val="left"/>
    </w:lvl>
    <w:lvl w:ilvl="6">
      <w:start w:val="1"/>
      <w:numFmt w:val="bullet"/>
      <w:suff w:val="nothing"/>
      <w:lvlText w:val=""/>
      <w:lvlJc w:val="left"/>
    </w:lvl>
    <w:lvl w:ilvl="7">
      <w:start w:val="1"/>
      <w:numFmt w:val="bullet"/>
      <w:suff w:val="nothing"/>
      <w:lvlText w:val="o"/>
      <w:lvlJc w:val="left"/>
    </w:lvl>
    <w:lvl w:ilvl="8">
      <w:start w:val="1"/>
      <w:numFmt w:val="bullet"/>
      <w:suff w:val="nothing"/>
      <w:lvlText w:val=""/>
      <w:lvlJc w:val="left"/>
    </w:lvl>
  </w:abstractNum>
  <w:abstractNum w:abstractNumId="11">
    <w:nsid w:val="162E242B"/>
    <w:multiLevelType w:val="hybridMultilevel"/>
    <w:tmpl w:val="0116260A"/>
    <w:lvl w:ilvl="0" w:tplc="B440A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A259F1"/>
    <w:multiLevelType w:val="hybridMultilevel"/>
    <w:tmpl w:val="215648EC"/>
    <w:lvl w:ilvl="0" w:tplc="0AA8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601BEA"/>
    <w:multiLevelType w:val="hybridMultilevel"/>
    <w:tmpl w:val="CD54C8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55990"/>
    <w:multiLevelType w:val="hybridMultilevel"/>
    <w:tmpl w:val="6024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B7438"/>
    <w:multiLevelType w:val="hybridMultilevel"/>
    <w:tmpl w:val="E9727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52914"/>
    <w:multiLevelType w:val="hybridMultilevel"/>
    <w:tmpl w:val="14A0BFE2"/>
    <w:lvl w:ilvl="0" w:tplc="EFB21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566346"/>
    <w:multiLevelType w:val="hybridMultilevel"/>
    <w:tmpl w:val="60E4791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0BB0"/>
    <w:multiLevelType w:val="hybridMultilevel"/>
    <w:tmpl w:val="70062358"/>
    <w:lvl w:ilvl="0" w:tplc="4498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314B80"/>
    <w:multiLevelType w:val="hybridMultilevel"/>
    <w:tmpl w:val="63007D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EA0019"/>
    <w:multiLevelType w:val="hybridMultilevel"/>
    <w:tmpl w:val="EFC28CC0"/>
    <w:lvl w:ilvl="0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AA50E7"/>
    <w:multiLevelType w:val="hybridMultilevel"/>
    <w:tmpl w:val="C9F8D74C"/>
    <w:lvl w:ilvl="0" w:tplc="13FCF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75E6C29"/>
    <w:multiLevelType w:val="hybridMultilevel"/>
    <w:tmpl w:val="3D22BB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970C3C"/>
    <w:multiLevelType w:val="hybridMultilevel"/>
    <w:tmpl w:val="20E8A4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D4388F"/>
    <w:multiLevelType w:val="hybridMultilevel"/>
    <w:tmpl w:val="86222F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B7A0F"/>
    <w:multiLevelType w:val="hybridMultilevel"/>
    <w:tmpl w:val="AE7AFC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545586"/>
    <w:multiLevelType w:val="multilevel"/>
    <w:tmpl w:val="90047F88"/>
    <w:styleLink w:val="WWNum23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27">
    <w:nsid w:val="308E7163"/>
    <w:multiLevelType w:val="hybridMultilevel"/>
    <w:tmpl w:val="92460E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AE3718"/>
    <w:multiLevelType w:val="multilevel"/>
    <w:tmpl w:val="675E0164"/>
    <w:styleLink w:val="WWNum12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29">
    <w:nsid w:val="30BF3DC2"/>
    <w:multiLevelType w:val="hybridMultilevel"/>
    <w:tmpl w:val="009E2D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4A4AE4"/>
    <w:multiLevelType w:val="multilevel"/>
    <w:tmpl w:val="28EAFC6A"/>
    <w:styleLink w:val="WWNum5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31">
    <w:nsid w:val="376308C6"/>
    <w:multiLevelType w:val="hybridMultilevel"/>
    <w:tmpl w:val="B47EE228"/>
    <w:lvl w:ilvl="0" w:tplc="9DCE7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BF14BEA"/>
    <w:multiLevelType w:val="hybridMultilevel"/>
    <w:tmpl w:val="A2F667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C1607D"/>
    <w:multiLevelType w:val="hybridMultilevel"/>
    <w:tmpl w:val="C1A4239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BA4789"/>
    <w:multiLevelType w:val="hybridMultilevel"/>
    <w:tmpl w:val="694E56FA"/>
    <w:lvl w:ilvl="0" w:tplc="1D1C0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566101C"/>
    <w:multiLevelType w:val="hybridMultilevel"/>
    <w:tmpl w:val="2A30B6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1A1CDD"/>
    <w:multiLevelType w:val="multilevel"/>
    <w:tmpl w:val="F238FA1A"/>
    <w:styleLink w:val="WW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7">
    <w:nsid w:val="482F056D"/>
    <w:multiLevelType w:val="multilevel"/>
    <w:tmpl w:val="A1C0E340"/>
    <w:styleLink w:val="WWNum15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38">
    <w:nsid w:val="4AE45B74"/>
    <w:multiLevelType w:val="multilevel"/>
    <w:tmpl w:val="9202DE30"/>
    <w:styleLink w:val="WWNum26"/>
    <w:lvl w:ilvl="0">
      <w:start w:val="1"/>
      <w:numFmt w:val="bullet"/>
      <w:suff w:val="nothing"/>
      <w:lvlText w:val="–"/>
      <w:lvlJc w:val="left"/>
    </w:lvl>
    <w:lvl w:ilvl="1">
      <w:start w:val="1"/>
      <w:numFmt w:val="bullet"/>
      <w:suff w:val="nothing"/>
      <w:lvlText w:val="o"/>
      <w:lvlJc w:val="left"/>
    </w:lvl>
    <w:lvl w:ilvl="2">
      <w:start w:val="1"/>
      <w:numFmt w:val="bullet"/>
      <w:suff w:val="nothing"/>
      <w:lvlText w:val=""/>
      <w:lvlJc w:val="left"/>
    </w:lvl>
    <w:lvl w:ilvl="3">
      <w:start w:val="1"/>
      <w:numFmt w:val="bullet"/>
      <w:suff w:val="nothing"/>
      <w:lvlText w:val=""/>
      <w:lvlJc w:val="left"/>
    </w:lvl>
    <w:lvl w:ilvl="4">
      <w:start w:val="1"/>
      <w:numFmt w:val="bullet"/>
      <w:suff w:val="nothing"/>
      <w:lvlText w:val="o"/>
      <w:lvlJc w:val="left"/>
    </w:lvl>
    <w:lvl w:ilvl="5">
      <w:start w:val="1"/>
      <w:numFmt w:val="bullet"/>
      <w:suff w:val="nothing"/>
      <w:lvlText w:val=""/>
      <w:lvlJc w:val="left"/>
    </w:lvl>
    <w:lvl w:ilvl="6">
      <w:start w:val="1"/>
      <w:numFmt w:val="bullet"/>
      <w:suff w:val="nothing"/>
      <w:lvlText w:val=""/>
      <w:lvlJc w:val="left"/>
    </w:lvl>
    <w:lvl w:ilvl="7">
      <w:start w:val="1"/>
      <w:numFmt w:val="bullet"/>
      <w:suff w:val="nothing"/>
      <w:lvlText w:val="o"/>
      <w:lvlJc w:val="left"/>
    </w:lvl>
    <w:lvl w:ilvl="8">
      <w:start w:val="1"/>
      <w:numFmt w:val="bullet"/>
      <w:suff w:val="nothing"/>
      <w:lvlText w:val=""/>
      <w:lvlJc w:val="left"/>
    </w:lvl>
  </w:abstractNum>
  <w:abstractNum w:abstractNumId="39">
    <w:nsid w:val="4B971C55"/>
    <w:multiLevelType w:val="hybridMultilevel"/>
    <w:tmpl w:val="C736FE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6C1B41"/>
    <w:multiLevelType w:val="hybridMultilevel"/>
    <w:tmpl w:val="AAFACE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8532D4"/>
    <w:multiLevelType w:val="multilevel"/>
    <w:tmpl w:val="3724D54C"/>
    <w:styleLink w:val="WWNum2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42">
    <w:nsid w:val="5D2805CF"/>
    <w:multiLevelType w:val="hybridMultilevel"/>
    <w:tmpl w:val="2C2E5618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14AF1"/>
    <w:multiLevelType w:val="multilevel"/>
    <w:tmpl w:val="A2AA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5F75633E"/>
    <w:multiLevelType w:val="hybridMultilevel"/>
    <w:tmpl w:val="F58A53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031BB4"/>
    <w:multiLevelType w:val="multilevel"/>
    <w:tmpl w:val="1B0C0D0C"/>
    <w:styleLink w:val="WWNum7"/>
    <w:lvl w:ilvl="0">
      <w:start w:val="1"/>
      <w:numFmt w:val="decimal"/>
      <w:suff w:val="nothing"/>
      <w:lvlText w:val="%1."/>
      <w:lvlJc w:val="left"/>
      <w:rPr>
        <w:rFonts w:cs="Times New Roman1"/>
      </w:rPr>
    </w:lvl>
    <w:lvl w:ilvl="1">
      <w:start w:val="1"/>
      <w:numFmt w:val="lowerLetter"/>
      <w:suff w:val="nothing"/>
      <w:lvlText w:val="%2."/>
      <w:lvlJc w:val="left"/>
      <w:rPr>
        <w:rFonts w:cs="Times New Roman1"/>
      </w:rPr>
    </w:lvl>
    <w:lvl w:ilvl="2">
      <w:start w:val="1"/>
      <w:numFmt w:val="lowerRoman"/>
      <w:suff w:val="nothing"/>
      <w:lvlText w:val="%3."/>
      <w:lvlJc w:val="right"/>
      <w:rPr>
        <w:rFonts w:cs="Times New Roman1"/>
      </w:rPr>
    </w:lvl>
    <w:lvl w:ilvl="3">
      <w:start w:val="1"/>
      <w:numFmt w:val="decimal"/>
      <w:suff w:val="nothing"/>
      <w:lvlText w:val="%4."/>
      <w:lvlJc w:val="left"/>
      <w:rPr>
        <w:rFonts w:cs="Times New Roman1"/>
      </w:rPr>
    </w:lvl>
    <w:lvl w:ilvl="4">
      <w:start w:val="1"/>
      <w:numFmt w:val="lowerLetter"/>
      <w:suff w:val="nothing"/>
      <w:lvlText w:val="%5."/>
      <w:lvlJc w:val="left"/>
      <w:rPr>
        <w:rFonts w:cs="Times New Roman1"/>
      </w:rPr>
    </w:lvl>
    <w:lvl w:ilvl="5">
      <w:start w:val="1"/>
      <w:numFmt w:val="lowerRoman"/>
      <w:suff w:val="nothing"/>
      <w:lvlText w:val="%6."/>
      <w:lvlJc w:val="right"/>
      <w:rPr>
        <w:rFonts w:cs="Times New Roman1"/>
      </w:rPr>
    </w:lvl>
    <w:lvl w:ilvl="6">
      <w:start w:val="1"/>
      <w:numFmt w:val="decimal"/>
      <w:suff w:val="nothing"/>
      <w:lvlText w:val="%7."/>
      <w:lvlJc w:val="left"/>
      <w:rPr>
        <w:rFonts w:cs="Times New Roman1"/>
      </w:rPr>
    </w:lvl>
    <w:lvl w:ilvl="7">
      <w:start w:val="1"/>
      <w:numFmt w:val="lowerLetter"/>
      <w:suff w:val="nothing"/>
      <w:lvlText w:val="%8."/>
      <w:lvlJc w:val="left"/>
      <w:rPr>
        <w:rFonts w:cs="Times New Roman1"/>
      </w:rPr>
    </w:lvl>
    <w:lvl w:ilvl="8">
      <w:start w:val="1"/>
      <w:numFmt w:val="lowerRoman"/>
      <w:suff w:val="nothing"/>
      <w:lvlText w:val="%9."/>
      <w:lvlJc w:val="right"/>
      <w:rPr>
        <w:rFonts w:cs="Times New Roman1"/>
      </w:rPr>
    </w:lvl>
  </w:abstractNum>
  <w:abstractNum w:abstractNumId="46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4377097"/>
    <w:multiLevelType w:val="hybridMultilevel"/>
    <w:tmpl w:val="4F7494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497F8B"/>
    <w:multiLevelType w:val="hybridMultilevel"/>
    <w:tmpl w:val="6AB8A202"/>
    <w:lvl w:ilvl="0" w:tplc="041F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9">
    <w:nsid w:val="6E057F29"/>
    <w:multiLevelType w:val="hybridMultilevel"/>
    <w:tmpl w:val="5C86FF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EA7525"/>
    <w:multiLevelType w:val="multilevel"/>
    <w:tmpl w:val="B9D251FA"/>
    <w:styleLink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Wingdings"/>
      </w:rPr>
    </w:lvl>
  </w:abstractNum>
  <w:abstractNum w:abstractNumId="51">
    <w:nsid w:val="7A1710ED"/>
    <w:multiLevelType w:val="hybridMultilevel"/>
    <w:tmpl w:val="DF4644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C56957"/>
    <w:multiLevelType w:val="hybridMultilevel"/>
    <w:tmpl w:val="DB3291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CD4346F"/>
    <w:multiLevelType w:val="hybridMultilevel"/>
    <w:tmpl w:val="31E21FB2"/>
    <w:lvl w:ilvl="0" w:tplc="4CE43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8"/>
  </w:num>
  <w:num w:numId="4">
    <w:abstractNumId w:val="5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5">
    <w:abstractNumId w:val="6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6">
    <w:abstractNumId w:val="3"/>
  </w:num>
  <w:num w:numId="7">
    <w:abstractNumId w:val="15"/>
  </w:num>
  <w:num w:numId="8">
    <w:abstractNumId w:val="5"/>
  </w:num>
  <w:num w:numId="9">
    <w:abstractNumId w:val="6"/>
  </w:num>
  <w:num w:numId="10">
    <w:abstractNumId w:val="24"/>
  </w:num>
  <w:num w:numId="11">
    <w:abstractNumId w:val="41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"/>
        <w:lvlJc w:val="left"/>
        <w:rPr>
          <w:rFonts w:cs="Times New Roman1"/>
        </w:rPr>
      </w:lvl>
    </w:lvlOverride>
    <w:lvlOverride w:ilvl="2">
      <w:lvl w:ilvl="2">
        <w:start w:val="1"/>
        <w:numFmt w:val="lowerRoman"/>
        <w:suff w:val="nothing"/>
        <w:lvlText w:val="%3."/>
        <w:lvlJc w:val="right"/>
        <w:rPr>
          <w:rFonts w:cs="Times New Roman1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rPr>
          <w:rFonts w:cs="Times New Roman1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rPr>
          <w:rFonts w:cs="Times New Roman1"/>
        </w:rPr>
      </w:lvl>
    </w:lvlOverride>
    <w:lvlOverride w:ilvl="5">
      <w:lvl w:ilvl="5">
        <w:start w:val="1"/>
        <w:numFmt w:val="lowerRoman"/>
        <w:suff w:val="nothing"/>
        <w:lvlText w:val="%6."/>
        <w:lvlJc w:val="right"/>
        <w:rPr>
          <w:rFonts w:cs="Times New Roman1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rPr>
          <w:rFonts w:cs="Times New Roman1"/>
        </w:rPr>
      </w:lvl>
    </w:lvlOverride>
    <w:lvlOverride w:ilvl="7">
      <w:lvl w:ilvl="7">
        <w:start w:val="1"/>
        <w:numFmt w:val="lowerLetter"/>
        <w:suff w:val="nothing"/>
        <w:lvlText w:val="%8."/>
        <w:lvlJc w:val="left"/>
        <w:rPr>
          <w:rFonts w:cs="Times New Roman1"/>
        </w:rPr>
      </w:lvl>
    </w:lvlOverride>
    <w:lvlOverride w:ilvl="8">
      <w:lvl w:ilvl="8">
        <w:start w:val="1"/>
        <w:numFmt w:val="lowerRoman"/>
        <w:suff w:val="nothing"/>
        <w:lvlText w:val="%9."/>
        <w:lvlJc w:val="right"/>
        <w:rPr>
          <w:rFonts w:cs="Times New Roman1"/>
        </w:rPr>
      </w:lvl>
    </w:lvlOverride>
  </w:num>
  <w:num w:numId="12">
    <w:abstractNumId w:val="26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13">
    <w:abstractNumId w:val="27"/>
  </w:num>
  <w:num w:numId="14">
    <w:abstractNumId w:val="0"/>
  </w:num>
  <w:num w:numId="15">
    <w:abstractNumId w:val="26"/>
  </w:num>
  <w:num w:numId="16">
    <w:abstractNumId w:val="41"/>
  </w:num>
  <w:num w:numId="17">
    <w:abstractNumId w:val="16"/>
  </w:num>
  <w:num w:numId="18">
    <w:abstractNumId w:val="31"/>
  </w:num>
  <w:num w:numId="19">
    <w:abstractNumId w:val="19"/>
  </w:num>
  <w:num w:numId="20">
    <w:abstractNumId w:val="51"/>
  </w:num>
  <w:num w:numId="21">
    <w:abstractNumId w:val="50"/>
    <w:lvlOverride w:ilvl="0">
      <w:lvl w:ilvl="0">
        <w:start w:val="1"/>
        <w:numFmt w:val="decimal"/>
        <w:suff w:val="nothing"/>
        <w:lvlText w:val="%1."/>
        <w:lvlJc w:val="left"/>
        <w:rPr>
          <w:b/>
        </w:rPr>
      </w:lvl>
    </w:lvlOverride>
  </w:num>
  <w:num w:numId="22">
    <w:abstractNumId w:val="21"/>
  </w:num>
  <w:num w:numId="23">
    <w:abstractNumId w:val="35"/>
  </w:num>
  <w:num w:numId="24">
    <w:abstractNumId w:val="50"/>
  </w:num>
  <w:num w:numId="25">
    <w:abstractNumId w:val="11"/>
  </w:num>
  <w:num w:numId="26">
    <w:abstractNumId w:val="4"/>
  </w:num>
  <w:num w:numId="27">
    <w:abstractNumId w:val="52"/>
  </w:num>
  <w:num w:numId="28">
    <w:abstractNumId w:val="47"/>
  </w:num>
  <w:num w:numId="29">
    <w:abstractNumId w:val="28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30">
    <w:abstractNumId w:val="10"/>
  </w:num>
  <w:num w:numId="31">
    <w:abstractNumId w:val="38"/>
  </w:num>
  <w:num w:numId="32">
    <w:abstractNumId w:val="43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33">
    <w:abstractNumId w:val="40"/>
  </w:num>
  <w:num w:numId="34">
    <w:abstractNumId w:val="28"/>
  </w:num>
  <w:num w:numId="35">
    <w:abstractNumId w:val="23"/>
  </w:num>
  <w:num w:numId="36">
    <w:abstractNumId w:val="3"/>
    <w:lvlOverride w:ilvl="0">
      <w:lvl w:ilvl="0" w:tplc="041F0001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37">
    <w:abstractNumId w:val="18"/>
  </w:num>
  <w:num w:numId="38">
    <w:abstractNumId w:val="22"/>
  </w:num>
  <w:num w:numId="39">
    <w:abstractNumId w:val="2"/>
  </w:num>
  <w:num w:numId="40">
    <w:abstractNumId w:val="34"/>
  </w:num>
  <w:num w:numId="41">
    <w:abstractNumId w:val="44"/>
  </w:num>
  <w:num w:numId="42">
    <w:abstractNumId w:val="29"/>
  </w:num>
  <w:num w:numId="43">
    <w:abstractNumId w:val="32"/>
  </w:num>
  <w:num w:numId="44">
    <w:abstractNumId w:val="37"/>
  </w:num>
  <w:num w:numId="45">
    <w:abstractNumId w:val="30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46">
    <w:abstractNumId w:val="45"/>
    <w:lvlOverride w:ilvl="0">
      <w:lvl w:ilvl="0">
        <w:start w:val="1"/>
        <w:numFmt w:val="decimal"/>
        <w:suff w:val="nothing"/>
        <w:lvlText w:val="%1."/>
        <w:lvlJc w:val="left"/>
        <w:rPr>
          <w:rFonts w:ascii="Arial" w:hAnsi="Arial" w:cs="Arial" w:hint="default"/>
          <w:b/>
        </w:rPr>
      </w:lvl>
    </w:lvlOverride>
  </w:num>
  <w:num w:numId="47">
    <w:abstractNumId w:val="36"/>
  </w:num>
  <w:num w:numId="48">
    <w:abstractNumId w:val="13"/>
  </w:num>
  <w:num w:numId="49">
    <w:abstractNumId w:val="30"/>
  </w:num>
  <w:num w:numId="50">
    <w:abstractNumId w:val="45"/>
  </w:num>
  <w:num w:numId="51">
    <w:abstractNumId w:val="42"/>
  </w:num>
  <w:num w:numId="52">
    <w:abstractNumId w:val="8"/>
  </w:num>
  <w:num w:numId="53">
    <w:abstractNumId w:val="33"/>
  </w:num>
  <w:num w:numId="54">
    <w:abstractNumId w:val="9"/>
  </w:num>
  <w:num w:numId="55">
    <w:abstractNumId w:val="46"/>
  </w:num>
  <w:num w:numId="56">
    <w:abstractNumId w:val="17"/>
  </w:num>
  <w:num w:numId="57">
    <w:abstractNumId w:val="20"/>
  </w:num>
  <w:num w:numId="58">
    <w:abstractNumId w:val="49"/>
  </w:num>
  <w:num w:numId="59">
    <w:abstractNumId w:val="7"/>
  </w:num>
  <w:num w:numId="60">
    <w:abstractNumId w:val="12"/>
  </w:num>
  <w:num w:numId="61">
    <w:abstractNumId w:val="53"/>
  </w:num>
  <w:num w:numId="62">
    <w:abstractNumId w:val="25"/>
  </w:num>
  <w:num w:numId="63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7F0"/>
    <w:rsid w:val="00004E33"/>
    <w:rsid w:val="00011D8A"/>
    <w:rsid w:val="00021031"/>
    <w:rsid w:val="00026161"/>
    <w:rsid w:val="00030AA9"/>
    <w:rsid w:val="000404A0"/>
    <w:rsid w:val="0004108D"/>
    <w:rsid w:val="000410DD"/>
    <w:rsid w:val="000522DB"/>
    <w:rsid w:val="0005386B"/>
    <w:rsid w:val="0005736F"/>
    <w:rsid w:val="00060227"/>
    <w:rsid w:val="00060A21"/>
    <w:rsid w:val="00061009"/>
    <w:rsid w:val="000628D7"/>
    <w:rsid w:val="00067273"/>
    <w:rsid w:val="00067E8B"/>
    <w:rsid w:val="000714D6"/>
    <w:rsid w:val="00072178"/>
    <w:rsid w:val="0007303E"/>
    <w:rsid w:val="000741CB"/>
    <w:rsid w:val="00080CB8"/>
    <w:rsid w:val="00082466"/>
    <w:rsid w:val="0008455C"/>
    <w:rsid w:val="00084934"/>
    <w:rsid w:val="000860BF"/>
    <w:rsid w:val="00086A53"/>
    <w:rsid w:val="0009009A"/>
    <w:rsid w:val="00090B67"/>
    <w:rsid w:val="0009192E"/>
    <w:rsid w:val="00096153"/>
    <w:rsid w:val="000A023A"/>
    <w:rsid w:val="000A049D"/>
    <w:rsid w:val="000A12A7"/>
    <w:rsid w:val="000A56CB"/>
    <w:rsid w:val="000B09E3"/>
    <w:rsid w:val="000B2217"/>
    <w:rsid w:val="000B5C51"/>
    <w:rsid w:val="000C280B"/>
    <w:rsid w:val="000C5F3A"/>
    <w:rsid w:val="000C62DB"/>
    <w:rsid w:val="000C71DB"/>
    <w:rsid w:val="000C7BE0"/>
    <w:rsid w:val="000D031E"/>
    <w:rsid w:val="000D0C60"/>
    <w:rsid w:val="000D3BC0"/>
    <w:rsid w:val="000D46D5"/>
    <w:rsid w:val="000D4D18"/>
    <w:rsid w:val="000D72C6"/>
    <w:rsid w:val="000E22CC"/>
    <w:rsid w:val="000E76C2"/>
    <w:rsid w:val="000F67FE"/>
    <w:rsid w:val="000F6995"/>
    <w:rsid w:val="001026FC"/>
    <w:rsid w:val="00102CDD"/>
    <w:rsid w:val="001031A4"/>
    <w:rsid w:val="001038B5"/>
    <w:rsid w:val="001045FA"/>
    <w:rsid w:val="00105963"/>
    <w:rsid w:val="001070A6"/>
    <w:rsid w:val="00111A16"/>
    <w:rsid w:val="00111C65"/>
    <w:rsid w:val="00114246"/>
    <w:rsid w:val="001142F8"/>
    <w:rsid w:val="001152E0"/>
    <w:rsid w:val="00115FDE"/>
    <w:rsid w:val="0012088F"/>
    <w:rsid w:val="00120C30"/>
    <w:rsid w:val="00121B2B"/>
    <w:rsid w:val="001246F7"/>
    <w:rsid w:val="0012608A"/>
    <w:rsid w:val="0013264D"/>
    <w:rsid w:val="00140F3D"/>
    <w:rsid w:val="001420A7"/>
    <w:rsid w:val="001443CC"/>
    <w:rsid w:val="00145E12"/>
    <w:rsid w:val="0014642E"/>
    <w:rsid w:val="0015069C"/>
    <w:rsid w:val="00152645"/>
    <w:rsid w:val="001542F0"/>
    <w:rsid w:val="00154368"/>
    <w:rsid w:val="00155DA8"/>
    <w:rsid w:val="00157438"/>
    <w:rsid w:val="0016037F"/>
    <w:rsid w:val="00160BFB"/>
    <w:rsid w:val="00167C2D"/>
    <w:rsid w:val="00173EE3"/>
    <w:rsid w:val="0017506E"/>
    <w:rsid w:val="00180699"/>
    <w:rsid w:val="00181017"/>
    <w:rsid w:val="00181A71"/>
    <w:rsid w:val="001845D5"/>
    <w:rsid w:val="001847E3"/>
    <w:rsid w:val="001906B0"/>
    <w:rsid w:val="00196331"/>
    <w:rsid w:val="0019673E"/>
    <w:rsid w:val="00196CCA"/>
    <w:rsid w:val="00196E89"/>
    <w:rsid w:val="001970F4"/>
    <w:rsid w:val="00197E0B"/>
    <w:rsid w:val="001A1E89"/>
    <w:rsid w:val="001A2AE4"/>
    <w:rsid w:val="001A398F"/>
    <w:rsid w:val="001A3EE0"/>
    <w:rsid w:val="001A459D"/>
    <w:rsid w:val="001A46F6"/>
    <w:rsid w:val="001A4828"/>
    <w:rsid w:val="001A4894"/>
    <w:rsid w:val="001A6071"/>
    <w:rsid w:val="001B0C5C"/>
    <w:rsid w:val="001B1E00"/>
    <w:rsid w:val="001B58AE"/>
    <w:rsid w:val="001B7C9D"/>
    <w:rsid w:val="001C46D6"/>
    <w:rsid w:val="001C7289"/>
    <w:rsid w:val="001C7AEF"/>
    <w:rsid w:val="001D2B83"/>
    <w:rsid w:val="001D52E4"/>
    <w:rsid w:val="001D57E9"/>
    <w:rsid w:val="001D6C29"/>
    <w:rsid w:val="001E0CD7"/>
    <w:rsid w:val="001E231E"/>
    <w:rsid w:val="001E7008"/>
    <w:rsid w:val="001F5E0F"/>
    <w:rsid w:val="001F6432"/>
    <w:rsid w:val="00201BFD"/>
    <w:rsid w:val="002073DC"/>
    <w:rsid w:val="002101F4"/>
    <w:rsid w:val="00211429"/>
    <w:rsid w:val="00213EBA"/>
    <w:rsid w:val="002143DA"/>
    <w:rsid w:val="00216EFF"/>
    <w:rsid w:val="00220CC6"/>
    <w:rsid w:val="0022151E"/>
    <w:rsid w:val="00224E34"/>
    <w:rsid w:val="00226009"/>
    <w:rsid w:val="0023138D"/>
    <w:rsid w:val="00231659"/>
    <w:rsid w:val="00234EBC"/>
    <w:rsid w:val="0023749F"/>
    <w:rsid w:val="0024498A"/>
    <w:rsid w:val="00245E48"/>
    <w:rsid w:val="00247ECF"/>
    <w:rsid w:val="00250613"/>
    <w:rsid w:val="002533DF"/>
    <w:rsid w:val="00256DE3"/>
    <w:rsid w:val="00263D5A"/>
    <w:rsid w:val="00266B36"/>
    <w:rsid w:val="0027225B"/>
    <w:rsid w:val="00272F18"/>
    <w:rsid w:val="002742B4"/>
    <w:rsid w:val="00274C47"/>
    <w:rsid w:val="00275E16"/>
    <w:rsid w:val="0028085A"/>
    <w:rsid w:val="002836EC"/>
    <w:rsid w:val="00287AB6"/>
    <w:rsid w:val="00290183"/>
    <w:rsid w:val="00292626"/>
    <w:rsid w:val="00293890"/>
    <w:rsid w:val="00294931"/>
    <w:rsid w:val="00296761"/>
    <w:rsid w:val="002A1A25"/>
    <w:rsid w:val="002A4952"/>
    <w:rsid w:val="002A6E5C"/>
    <w:rsid w:val="002B37C1"/>
    <w:rsid w:val="002B487B"/>
    <w:rsid w:val="002B5E94"/>
    <w:rsid w:val="002B7AAC"/>
    <w:rsid w:val="002C7085"/>
    <w:rsid w:val="002C73D1"/>
    <w:rsid w:val="002D0110"/>
    <w:rsid w:val="002D1E50"/>
    <w:rsid w:val="002D310B"/>
    <w:rsid w:val="002D5093"/>
    <w:rsid w:val="002D51AE"/>
    <w:rsid w:val="002E1AA5"/>
    <w:rsid w:val="002E3B55"/>
    <w:rsid w:val="002E4728"/>
    <w:rsid w:val="002F4482"/>
    <w:rsid w:val="002F7608"/>
    <w:rsid w:val="002F7C68"/>
    <w:rsid w:val="003029C3"/>
    <w:rsid w:val="00306DAB"/>
    <w:rsid w:val="00310888"/>
    <w:rsid w:val="00311FCC"/>
    <w:rsid w:val="00312EC7"/>
    <w:rsid w:val="00314061"/>
    <w:rsid w:val="00314284"/>
    <w:rsid w:val="003149A0"/>
    <w:rsid w:val="0031783D"/>
    <w:rsid w:val="00320C91"/>
    <w:rsid w:val="0032421E"/>
    <w:rsid w:val="00324C56"/>
    <w:rsid w:val="00326251"/>
    <w:rsid w:val="00326E46"/>
    <w:rsid w:val="0032757B"/>
    <w:rsid w:val="003275A5"/>
    <w:rsid w:val="00330485"/>
    <w:rsid w:val="003307E7"/>
    <w:rsid w:val="0033297F"/>
    <w:rsid w:val="00334965"/>
    <w:rsid w:val="00337656"/>
    <w:rsid w:val="00337F2D"/>
    <w:rsid w:val="00340054"/>
    <w:rsid w:val="00351619"/>
    <w:rsid w:val="0035289A"/>
    <w:rsid w:val="00353642"/>
    <w:rsid w:val="00354004"/>
    <w:rsid w:val="00354449"/>
    <w:rsid w:val="0035694C"/>
    <w:rsid w:val="003601EA"/>
    <w:rsid w:val="00362F9B"/>
    <w:rsid w:val="00363411"/>
    <w:rsid w:val="00367F9D"/>
    <w:rsid w:val="00371E2F"/>
    <w:rsid w:val="00374712"/>
    <w:rsid w:val="00375B39"/>
    <w:rsid w:val="00380D54"/>
    <w:rsid w:val="00383806"/>
    <w:rsid w:val="00383CB8"/>
    <w:rsid w:val="00385F45"/>
    <w:rsid w:val="003917ED"/>
    <w:rsid w:val="00392816"/>
    <w:rsid w:val="00393669"/>
    <w:rsid w:val="003942F8"/>
    <w:rsid w:val="003A0441"/>
    <w:rsid w:val="003A556D"/>
    <w:rsid w:val="003A7C57"/>
    <w:rsid w:val="003A7CB6"/>
    <w:rsid w:val="003A7ED2"/>
    <w:rsid w:val="003B2A63"/>
    <w:rsid w:val="003B531B"/>
    <w:rsid w:val="003C0255"/>
    <w:rsid w:val="003C088F"/>
    <w:rsid w:val="003C0995"/>
    <w:rsid w:val="003C2232"/>
    <w:rsid w:val="003C5EEA"/>
    <w:rsid w:val="003D025B"/>
    <w:rsid w:val="003D3BA4"/>
    <w:rsid w:val="003D4F13"/>
    <w:rsid w:val="003E0FDD"/>
    <w:rsid w:val="003E1518"/>
    <w:rsid w:val="003E1E4D"/>
    <w:rsid w:val="003E4EB6"/>
    <w:rsid w:val="003F2267"/>
    <w:rsid w:val="003F2F7F"/>
    <w:rsid w:val="00404001"/>
    <w:rsid w:val="004046CB"/>
    <w:rsid w:val="00404AF0"/>
    <w:rsid w:val="00405B79"/>
    <w:rsid w:val="00405DA8"/>
    <w:rsid w:val="0040643C"/>
    <w:rsid w:val="004068AD"/>
    <w:rsid w:val="004149D7"/>
    <w:rsid w:val="00417941"/>
    <w:rsid w:val="00425C0B"/>
    <w:rsid w:val="004260CE"/>
    <w:rsid w:val="0042707A"/>
    <w:rsid w:val="0043155D"/>
    <w:rsid w:val="004329E2"/>
    <w:rsid w:val="00437259"/>
    <w:rsid w:val="00437D56"/>
    <w:rsid w:val="004411A4"/>
    <w:rsid w:val="004422C5"/>
    <w:rsid w:val="00443FCE"/>
    <w:rsid w:val="00445C5F"/>
    <w:rsid w:val="004518D4"/>
    <w:rsid w:val="00451B93"/>
    <w:rsid w:val="00452F3C"/>
    <w:rsid w:val="0045693B"/>
    <w:rsid w:val="004579BE"/>
    <w:rsid w:val="004639A5"/>
    <w:rsid w:val="00463DB7"/>
    <w:rsid w:val="00463F15"/>
    <w:rsid w:val="00464B02"/>
    <w:rsid w:val="004733E1"/>
    <w:rsid w:val="00475236"/>
    <w:rsid w:val="004765ED"/>
    <w:rsid w:val="00476F9C"/>
    <w:rsid w:val="0048191F"/>
    <w:rsid w:val="004851F5"/>
    <w:rsid w:val="00487A29"/>
    <w:rsid w:val="00494EAE"/>
    <w:rsid w:val="0049578E"/>
    <w:rsid w:val="00495EAE"/>
    <w:rsid w:val="004A09C4"/>
    <w:rsid w:val="004A1D8C"/>
    <w:rsid w:val="004A1DED"/>
    <w:rsid w:val="004A4624"/>
    <w:rsid w:val="004B27BD"/>
    <w:rsid w:val="004B337A"/>
    <w:rsid w:val="004C48BD"/>
    <w:rsid w:val="004C5B3E"/>
    <w:rsid w:val="004D1322"/>
    <w:rsid w:val="004D35C3"/>
    <w:rsid w:val="004D3AC3"/>
    <w:rsid w:val="004D45A1"/>
    <w:rsid w:val="004D4E2D"/>
    <w:rsid w:val="004D706A"/>
    <w:rsid w:val="004E1D3B"/>
    <w:rsid w:val="004E7C2F"/>
    <w:rsid w:val="004F34EC"/>
    <w:rsid w:val="004F60E9"/>
    <w:rsid w:val="00501F10"/>
    <w:rsid w:val="00502349"/>
    <w:rsid w:val="00510DCA"/>
    <w:rsid w:val="00510E31"/>
    <w:rsid w:val="0051176E"/>
    <w:rsid w:val="00512660"/>
    <w:rsid w:val="00520C5F"/>
    <w:rsid w:val="005215CD"/>
    <w:rsid w:val="0052170F"/>
    <w:rsid w:val="00524AD7"/>
    <w:rsid w:val="005268E6"/>
    <w:rsid w:val="005314A8"/>
    <w:rsid w:val="00531969"/>
    <w:rsid w:val="00532FAF"/>
    <w:rsid w:val="0054095D"/>
    <w:rsid w:val="00540B8C"/>
    <w:rsid w:val="005439F5"/>
    <w:rsid w:val="00544056"/>
    <w:rsid w:val="005446AA"/>
    <w:rsid w:val="005449A9"/>
    <w:rsid w:val="00544EB6"/>
    <w:rsid w:val="0054543A"/>
    <w:rsid w:val="00545A0B"/>
    <w:rsid w:val="0055035A"/>
    <w:rsid w:val="00553A0B"/>
    <w:rsid w:val="00554A87"/>
    <w:rsid w:val="005601E2"/>
    <w:rsid w:val="0056052C"/>
    <w:rsid w:val="005633C4"/>
    <w:rsid w:val="00563C23"/>
    <w:rsid w:val="00566CC7"/>
    <w:rsid w:val="00571747"/>
    <w:rsid w:val="00572429"/>
    <w:rsid w:val="0057482F"/>
    <w:rsid w:val="00574FB9"/>
    <w:rsid w:val="0058249A"/>
    <w:rsid w:val="00590CFB"/>
    <w:rsid w:val="005A3BA0"/>
    <w:rsid w:val="005A4F6A"/>
    <w:rsid w:val="005A541D"/>
    <w:rsid w:val="005A5691"/>
    <w:rsid w:val="005B0A0B"/>
    <w:rsid w:val="005B3F12"/>
    <w:rsid w:val="005B6B7C"/>
    <w:rsid w:val="005C4388"/>
    <w:rsid w:val="005C6E39"/>
    <w:rsid w:val="005C6EA0"/>
    <w:rsid w:val="005C7D7D"/>
    <w:rsid w:val="005D06E1"/>
    <w:rsid w:val="005D5059"/>
    <w:rsid w:val="005E57C2"/>
    <w:rsid w:val="005E6E35"/>
    <w:rsid w:val="005F0B76"/>
    <w:rsid w:val="005F20E8"/>
    <w:rsid w:val="005F2B58"/>
    <w:rsid w:val="005F2F01"/>
    <w:rsid w:val="005F69CA"/>
    <w:rsid w:val="005F7FFD"/>
    <w:rsid w:val="006018F7"/>
    <w:rsid w:val="00604B7B"/>
    <w:rsid w:val="006056BF"/>
    <w:rsid w:val="006159F9"/>
    <w:rsid w:val="00615F2B"/>
    <w:rsid w:val="006204F2"/>
    <w:rsid w:val="00620530"/>
    <w:rsid w:val="006227E0"/>
    <w:rsid w:val="00623036"/>
    <w:rsid w:val="0062391B"/>
    <w:rsid w:val="00625339"/>
    <w:rsid w:val="0062540A"/>
    <w:rsid w:val="00625893"/>
    <w:rsid w:val="00626A84"/>
    <w:rsid w:val="00631EE8"/>
    <w:rsid w:val="0063330C"/>
    <w:rsid w:val="006346DB"/>
    <w:rsid w:val="00637179"/>
    <w:rsid w:val="00640833"/>
    <w:rsid w:val="00647AA3"/>
    <w:rsid w:val="0065025B"/>
    <w:rsid w:val="006521BB"/>
    <w:rsid w:val="00654A30"/>
    <w:rsid w:val="00661B86"/>
    <w:rsid w:val="00662873"/>
    <w:rsid w:val="0066352F"/>
    <w:rsid w:val="00664413"/>
    <w:rsid w:val="0067053E"/>
    <w:rsid w:val="0067128E"/>
    <w:rsid w:val="00672310"/>
    <w:rsid w:val="00672D96"/>
    <w:rsid w:val="00673F8B"/>
    <w:rsid w:val="006830BF"/>
    <w:rsid w:val="00684982"/>
    <w:rsid w:val="00691FD1"/>
    <w:rsid w:val="006949B3"/>
    <w:rsid w:val="006A074D"/>
    <w:rsid w:val="006A085E"/>
    <w:rsid w:val="006A3366"/>
    <w:rsid w:val="006A58BD"/>
    <w:rsid w:val="006B1D09"/>
    <w:rsid w:val="006B4AE7"/>
    <w:rsid w:val="006C1D0D"/>
    <w:rsid w:val="006C2847"/>
    <w:rsid w:val="006C29E3"/>
    <w:rsid w:val="006C7F68"/>
    <w:rsid w:val="006D40A4"/>
    <w:rsid w:val="006D4306"/>
    <w:rsid w:val="006D5190"/>
    <w:rsid w:val="006D5800"/>
    <w:rsid w:val="006E0E59"/>
    <w:rsid w:val="006E56E4"/>
    <w:rsid w:val="006E62B3"/>
    <w:rsid w:val="006E75B4"/>
    <w:rsid w:val="006E7C13"/>
    <w:rsid w:val="006E7C93"/>
    <w:rsid w:val="006F01D8"/>
    <w:rsid w:val="006F089A"/>
    <w:rsid w:val="006F28B6"/>
    <w:rsid w:val="006F3144"/>
    <w:rsid w:val="006F57F8"/>
    <w:rsid w:val="007007AB"/>
    <w:rsid w:val="0070368D"/>
    <w:rsid w:val="00710A04"/>
    <w:rsid w:val="00713446"/>
    <w:rsid w:val="00716AFA"/>
    <w:rsid w:val="00720063"/>
    <w:rsid w:val="00720F9C"/>
    <w:rsid w:val="007214ED"/>
    <w:rsid w:val="007237DD"/>
    <w:rsid w:val="00724B9C"/>
    <w:rsid w:val="00730469"/>
    <w:rsid w:val="00731DFD"/>
    <w:rsid w:val="00734A38"/>
    <w:rsid w:val="00734C25"/>
    <w:rsid w:val="00734F47"/>
    <w:rsid w:val="007367F3"/>
    <w:rsid w:val="00737454"/>
    <w:rsid w:val="007420FD"/>
    <w:rsid w:val="00747578"/>
    <w:rsid w:val="0076102B"/>
    <w:rsid w:val="00763119"/>
    <w:rsid w:val="00763565"/>
    <w:rsid w:val="00763B11"/>
    <w:rsid w:val="00764A4D"/>
    <w:rsid w:val="00764BB0"/>
    <w:rsid w:val="0076604E"/>
    <w:rsid w:val="007737AE"/>
    <w:rsid w:val="00774F86"/>
    <w:rsid w:val="00777176"/>
    <w:rsid w:val="00777743"/>
    <w:rsid w:val="00782043"/>
    <w:rsid w:val="007824A6"/>
    <w:rsid w:val="0078366B"/>
    <w:rsid w:val="00785DF8"/>
    <w:rsid w:val="00787AB0"/>
    <w:rsid w:val="00791013"/>
    <w:rsid w:val="007931C3"/>
    <w:rsid w:val="00794A5C"/>
    <w:rsid w:val="00797F19"/>
    <w:rsid w:val="007A7E72"/>
    <w:rsid w:val="007B1C9E"/>
    <w:rsid w:val="007B516C"/>
    <w:rsid w:val="007C1091"/>
    <w:rsid w:val="007C1923"/>
    <w:rsid w:val="007C1F69"/>
    <w:rsid w:val="007C5C8B"/>
    <w:rsid w:val="007C78B0"/>
    <w:rsid w:val="007C7C4A"/>
    <w:rsid w:val="007D098B"/>
    <w:rsid w:val="007D148E"/>
    <w:rsid w:val="007D2C2E"/>
    <w:rsid w:val="007D3F53"/>
    <w:rsid w:val="007E0E01"/>
    <w:rsid w:val="007E73F1"/>
    <w:rsid w:val="007F0DEF"/>
    <w:rsid w:val="007F0F44"/>
    <w:rsid w:val="007F2C4E"/>
    <w:rsid w:val="007F3024"/>
    <w:rsid w:val="00800339"/>
    <w:rsid w:val="00802BDC"/>
    <w:rsid w:val="0080513E"/>
    <w:rsid w:val="008073AA"/>
    <w:rsid w:val="00810F9B"/>
    <w:rsid w:val="00812D36"/>
    <w:rsid w:val="00813D52"/>
    <w:rsid w:val="00813DBF"/>
    <w:rsid w:val="00817CE0"/>
    <w:rsid w:val="00820F86"/>
    <w:rsid w:val="0082277E"/>
    <w:rsid w:val="00826134"/>
    <w:rsid w:val="008263B9"/>
    <w:rsid w:val="00826BED"/>
    <w:rsid w:val="00832B7F"/>
    <w:rsid w:val="008341AB"/>
    <w:rsid w:val="00836362"/>
    <w:rsid w:val="00837A66"/>
    <w:rsid w:val="0084482F"/>
    <w:rsid w:val="00845821"/>
    <w:rsid w:val="008466FC"/>
    <w:rsid w:val="0084680D"/>
    <w:rsid w:val="00850902"/>
    <w:rsid w:val="00851B45"/>
    <w:rsid w:val="00854A91"/>
    <w:rsid w:val="008627B5"/>
    <w:rsid w:val="008632A9"/>
    <w:rsid w:val="008640A7"/>
    <w:rsid w:val="00864EEF"/>
    <w:rsid w:val="008670A1"/>
    <w:rsid w:val="0087024D"/>
    <w:rsid w:val="008837E5"/>
    <w:rsid w:val="008911D3"/>
    <w:rsid w:val="00892436"/>
    <w:rsid w:val="00892F37"/>
    <w:rsid w:val="00894278"/>
    <w:rsid w:val="00894425"/>
    <w:rsid w:val="0089445B"/>
    <w:rsid w:val="00896422"/>
    <w:rsid w:val="00896425"/>
    <w:rsid w:val="008964D3"/>
    <w:rsid w:val="00896E28"/>
    <w:rsid w:val="008A1DD8"/>
    <w:rsid w:val="008A30EB"/>
    <w:rsid w:val="008A3414"/>
    <w:rsid w:val="008A34D6"/>
    <w:rsid w:val="008A593E"/>
    <w:rsid w:val="008A66D5"/>
    <w:rsid w:val="008A68AA"/>
    <w:rsid w:val="008C077D"/>
    <w:rsid w:val="008C1430"/>
    <w:rsid w:val="008C3F91"/>
    <w:rsid w:val="008D24D2"/>
    <w:rsid w:val="008E0E59"/>
    <w:rsid w:val="008E1F2D"/>
    <w:rsid w:val="008E2206"/>
    <w:rsid w:val="008E470B"/>
    <w:rsid w:val="008E49D5"/>
    <w:rsid w:val="008E4FE4"/>
    <w:rsid w:val="008E6A70"/>
    <w:rsid w:val="008F152C"/>
    <w:rsid w:val="008F1C08"/>
    <w:rsid w:val="008F1F73"/>
    <w:rsid w:val="008F3003"/>
    <w:rsid w:val="008F442A"/>
    <w:rsid w:val="008F6C83"/>
    <w:rsid w:val="00901EF5"/>
    <w:rsid w:val="00914082"/>
    <w:rsid w:val="009144CC"/>
    <w:rsid w:val="00914C19"/>
    <w:rsid w:val="00914F6A"/>
    <w:rsid w:val="009158E6"/>
    <w:rsid w:val="009171B3"/>
    <w:rsid w:val="009234C6"/>
    <w:rsid w:val="00925CAB"/>
    <w:rsid w:val="009305CC"/>
    <w:rsid w:val="00930E2C"/>
    <w:rsid w:val="00934E0E"/>
    <w:rsid w:val="009364FA"/>
    <w:rsid w:val="00937C0E"/>
    <w:rsid w:val="00941CCF"/>
    <w:rsid w:val="009425D7"/>
    <w:rsid w:val="00943F34"/>
    <w:rsid w:val="00946CE3"/>
    <w:rsid w:val="0095198D"/>
    <w:rsid w:val="00952726"/>
    <w:rsid w:val="0095417D"/>
    <w:rsid w:val="00954C7A"/>
    <w:rsid w:val="00956A35"/>
    <w:rsid w:val="00957126"/>
    <w:rsid w:val="00957157"/>
    <w:rsid w:val="00962606"/>
    <w:rsid w:val="009634A6"/>
    <w:rsid w:val="00963D8D"/>
    <w:rsid w:val="009640EA"/>
    <w:rsid w:val="0097299A"/>
    <w:rsid w:val="00976A7E"/>
    <w:rsid w:val="00976FB9"/>
    <w:rsid w:val="00982550"/>
    <w:rsid w:val="00990AE3"/>
    <w:rsid w:val="00991460"/>
    <w:rsid w:val="00991E5C"/>
    <w:rsid w:val="00992913"/>
    <w:rsid w:val="009976C3"/>
    <w:rsid w:val="009978EB"/>
    <w:rsid w:val="009A07D5"/>
    <w:rsid w:val="009A6F6C"/>
    <w:rsid w:val="009B5BDD"/>
    <w:rsid w:val="009B7611"/>
    <w:rsid w:val="009C2B47"/>
    <w:rsid w:val="009C5613"/>
    <w:rsid w:val="009C6F1E"/>
    <w:rsid w:val="009C7773"/>
    <w:rsid w:val="009C7EE8"/>
    <w:rsid w:val="009D05CF"/>
    <w:rsid w:val="009D0EC3"/>
    <w:rsid w:val="009D2717"/>
    <w:rsid w:val="009D2DAE"/>
    <w:rsid w:val="009D3B36"/>
    <w:rsid w:val="009D79F7"/>
    <w:rsid w:val="009E17F0"/>
    <w:rsid w:val="009E3875"/>
    <w:rsid w:val="009E4A03"/>
    <w:rsid w:val="009F04EC"/>
    <w:rsid w:val="009F20C5"/>
    <w:rsid w:val="009F4B03"/>
    <w:rsid w:val="00A014FD"/>
    <w:rsid w:val="00A02DA7"/>
    <w:rsid w:val="00A05F3A"/>
    <w:rsid w:val="00A074B2"/>
    <w:rsid w:val="00A118E9"/>
    <w:rsid w:val="00A11CAE"/>
    <w:rsid w:val="00A12A4D"/>
    <w:rsid w:val="00A14996"/>
    <w:rsid w:val="00A14F25"/>
    <w:rsid w:val="00A27231"/>
    <w:rsid w:val="00A27293"/>
    <w:rsid w:val="00A324FF"/>
    <w:rsid w:val="00A32B4C"/>
    <w:rsid w:val="00A32C4D"/>
    <w:rsid w:val="00A33CBD"/>
    <w:rsid w:val="00A356E5"/>
    <w:rsid w:val="00A40A8E"/>
    <w:rsid w:val="00A42E48"/>
    <w:rsid w:val="00A44494"/>
    <w:rsid w:val="00A504A6"/>
    <w:rsid w:val="00A5277D"/>
    <w:rsid w:val="00A527F7"/>
    <w:rsid w:val="00A54159"/>
    <w:rsid w:val="00A61D61"/>
    <w:rsid w:val="00A7062B"/>
    <w:rsid w:val="00A80874"/>
    <w:rsid w:val="00A823D7"/>
    <w:rsid w:val="00A83122"/>
    <w:rsid w:val="00A831F2"/>
    <w:rsid w:val="00A84A9D"/>
    <w:rsid w:val="00A8722B"/>
    <w:rsid w:val="00A9105F"/>
    <w:rsid w:val="00A91B0F"/>
    <w:rsid w:val="00A93CF9"/>
    <w:rsid w:val="00A94F4B"/>
    <w:rsid w:val="00A95FA8"/>
    <w:rsid w:val="00A965D9"/>
    <w:rsid w:val="00A96862"/>
    <w:rsid w:val="00A96A21"/>
    <w:rsid w:val="00AA28B8"/>
    <w:rsid w:val="00AA331C"/>
    <w:rsid w:val="00AA4BBF"/>
    <w:rsid w:val="00AA4BE6"/>
    <w:rsid w:val="00AA4EE4"/>
    <w:rsid w:val="00AA670F"/>
    <w:rsid w:val="00AA6D8B"/>
    <w:rsid w:val="00AB0419"/>
    <w:rsid w:val="00AB3318"/>
    <w:rsid w:val="00AB366B"/>
    <w:rsid w:val="00AB57F3"/>
    <w:rsid w:val="00AB5D73"/>
    <w:rsid w:val="00AC2CCC"/>
    <w:rsid w:val="00AC31F1"/>
    <w:rsid w:val="00AD0D0F"/>
    <w:rsid w:val="00AD148C"/>
    <w:rsid w:val="00AD368F"/>
    <w:rsid w:val="00AD45FD"/>
    <w:rsid w:val="00AD5336"/>
    <w:rsid w:val="00AE12D3"/>
    <w:rsid w:val="00AE1F7F"/>
    <w:rsid w:val="00AE26B8"/>
    <w:rsid w:val="00AE6CB9"/>
    <w:rsid w:val="00AF22F8"/>
    <w:rsid w:val="00AF4791"/>
    <w:rsid w:val="00AF485F"/>
    <w:rsid w:val="00B0209E"/>
    <w:rsid w:val="00B100C4"/>
    <w:rsid w:val="00B1271C"/>
    <w:rsid w:val="00B128F0"/>
    <w:rsid w:val="00B1474C"/>
    <w:rsid w:val="00B20FCA"/>
    <w:rsid w:val="00B26517"/>
    <w:rsid w:val="00B27D3F"/>
    <w:rsid w:val="00B27DCE"/>
    <w:rsid w:val="00B33FA4"/>
    <w:rsid w:val="00B36078"/>
    <w:rsid w:val="00B416BC"/>
    <w:rsid w:val="00B477E8"/>
    <w:rsid w:val="00B50C54"/>
    <w:rsid w:val="00B51EC9"/>
    <w:rsid w:val="00B52AE3"/>
    <w:rsid w:val="00B6017D"/>
    <w:rsid w:val="00B60BF1"/>
    <w:rsid w:val="00B61C78"/>
    <w:rsid w:val="00B61F25"/>
    <w:rsid w:val="00B6501E"/>
    <w:rsid w:val="00B65383"/>
    <w:rsid w:val="00B65517"/>
    <w:rsid w:val="00B66A25"/>
    <w:rsid w:val="00B738D4"/>
    <w:rsid w:val="00B74E24"/>
    <w:rsid w:val="00B7502A"/>
    <w:rsid w:val="00B76E95"/>
    <w:rsid w:val="00B77AC7"/>
    <w:rsid w:val="00B80AA6"/>
    <w:rsid w:val="00B80E2C"/>
    <w:rsid w:val="00B81C2C"/>
    <w:rsid w:val="00B81F42"/>
    <w:rsid w:val="00B94D4E"/>
    <w:rsid w:val="00B96B34"/>
    <w:rsid w:val="00B9775D"/>
    <w:rsid w:val="00BA0A6C"/>
    <w:rsid w:val="00BA3D38"/>
    <w:rsid w:val="00BA46B4"/>
    <w:rsid w:val="00BB1B55"/>
    <w:rsid w:val="00BB325F"/>
    <w:rsid w:val="00BB40C6"/>
    <w:rsid w:val="00BB4A85"/>
    <w:rsid w:val="00BB5E35"/>
    <w:rsid w:val="00BC00C1"/>
    <w:rsid w:val="00BC0794"/>
    <w:rsid w:val="00BC12CD"/>
    <w:rsid w:val="00BC19B9"/>
    <w:rsid w:val="00BC5BFD"/>
    <w:rsid w:val="00BD0076"/>
    <w:rsid w:val="00BD5BD2"/>
    <w:rsid w:val="00BD712F"/>
    <w:rsid w:val="00BE0F40"/>
    <w:rsid w:val="00BE3288"/>
    <w:rsid w:val="00BE4654"/>
    <w:rsid w:val="00BE6BC1"/>
    <w:rsid w:val="00BF3306"/>
    <w:rsid w:val="00BF3345"/>
    <w:rsid w:val="00BF42D3"/>
    <w:rsid w:val="00BF785E"/>
    <w:rsid w:val="00BF7C37"/>
    <w:rsid w:val="00C00EFD"/>
    <w:rsid w:val="00C03431"/>
    <w:rsid w:val="00C04306"/>
    <w:rsid w:val="00C10B16"/>
    <w:rsid w:val="00C15A88"/>
    <w:rsid w:val="00C16855"/>
    <w:rsid w:val="00C22D0F"/>
    <w:rsid w:val="00C245EA"/>
    <w:rsid w:val="00C3768B"/>
    <w:rsid w:val="00C37800"/>
    <w:rsid w:val="00C37A95"/>
    <w:rsid w:val="00C41C56"/>
    <w:rsid w:val="00C427F5"/>
    <w:rsid w:val="00C439D5"/>
    <w:rsid w:val="00C43D64"/>
    <w:rsid w:val="00C52E12"/>
    <w:rsid w:val="00C57381"/>
    <w:rsid w:val="00C62368"/>
    <w:rsid w:val="00C63399"/>
    <w:rsid w:val="00C64219"/>
    <w:rsid w:val="00C7079E"/>
    <w:rsid w:val="00C72DAB"/>
    <w:rsid w:val="00C7716B"/>
    <w:rsid w:val="00C77D17"/>
    <w:rsid w:val="00C8247C"/>
    <w:rsid w:val="00C86AAA"/>
    <w:rsid w:val="00C9321F"/>
    <w:rsid w:val="00C94AE8"/>
    <w:rsid w:val="00CA092D"/>
    <w:rsid w:val="00CA1A51"/>
    <w:rsid w:val="00CA1BA4"/>
    <w:rsid w:val="00CA21ED"/>
    <w:rsid w:val="00CA2E38"/>
    <w:rsid w:val="00CA39A8"/>
    <w:rsid w:val="00CA3F84"/>
    <w:rsid w:val="00CB08C0"/>
    <w:rsid w:val="00CB0D57"/>
    <w:rsid w:val="00CB109B"/>
    <w:rsid w:val="00CB5E6A"/>
    <w:rsid w:val="00CC13D0"/>
    <w:rsid w:val="00CC4A04"/>
    <w:rsid w:val="00CC5FEA"/>
    <w:rsid w:val="00CC6E87"/>
    <w:rsid w:val="00CD6AA2"/>
    <w:rsid w:val="00CD6BDD"/>
    <w:rsid w:val="00CD6F59"/>
    <w:rsid w:val="00CE1F0A"/>
    <w:rsid w:val="00CE6C78"/>
    <w:rsid w:val="00CF1FA6"/>
    <w:rsid w:val="00D00E56"/>
    <w:rsid w:val="00D00FBF"/>
    <w:rsid w:val="00D04B51"/>
    <w:rsid w:val="00D05C12"/>
    <w:rsid w:val="00D06729"/>
    <w:rsid w:val="00D15B49"/>
    <w:rsid w:val="00D22401"/>
    <w:rsid w:val="00D22772"/>
    <w:rsid w:val="00D244D5"/>
    <w:rsid w:val="00D268B6"/>
    <w:rsid w:val="00D31251"/>
    <w:rsid w:val="00D3198E"/>
    <w:rsid w:val="00D32427"/>
    <w:rsid w:val="00D32E2B"/>
    <w:rsid w:val="00D3616E"/>
    <w:rsid w:val="00D4420C"/>
    <w:rsid w:val="00D44538"/>
    <w:rsid w:val="00D4496C"/>
    <w:rsid w:val="00D46480"/>
    <w:rsid w:val="00D47996"/>
    <w:rsid w:val="00D53269"/>
    <w:rsid w:val="00D5342A"/>
    <w:rsid w:val="00D53CBC"/>
    <w:rsid w:val="00D55F74"/>
    <w:rsid w:val="00D61E4B"/>
    <w:rsid w:val="00D64C82"/>
    <w:rsid w:val="00D707A2"/>
    <w:rsid w:val="00D718F2"/>
    <w:rsid w:val="00D74ADE"/>
    <w:rsid w:val="00D75FF8"/>
    <w:rsid w:val="00D80DB8"/>
    <w:rsid w:val="00D82209"/>
    <w:rsid w:val="00D82FA2"/>
    <w:rsid w:val="00D832AB"/>
    <w:rsid w:val="00D836CF"/>
    <w:rsid w:val="00D85E26"/>
    <w:rsid w:val="00D86872"/>
    <w:rsid w:val="00D90345"/>
    <w:rsid w:val="00D92E25"/>
    <w:rsid w:val="00D93C15"/>
    <w:rsid w:val="00D969DB"/>
    <w:rsid w:val="00DA02B2"/>
    <w:rsid w:val="00DA18A5"/>
    <w:rsid w:val="00DA494F"/>
    <w:rsid w:val="00DA7517"/>
    <w:rsid w:val="00DB1A10"/>
    <w:rsid w:val="00DB4168"/>
    <w:rsid w:val="00DB62BA"/>
    <w:rsid w:val="00DD05E4"/>
    <w:rsid w:val="00DD33F6"/>
    <w:rsid w:val="00DD6483"/>
    <w:rsid w:val="00DE048B"/>
    <w:rsid w:val="00DE04E7"/>
    <w:rsid w:val="00DE3724"/>
    <w:rsid w:val="00DE6433"/>
    <w:rsid w:val="00DE6C08"/>
    <w:rsid w:val="00DE76B2"/>
    <w:rsid w:val="00DF1DC4"/>
    <w:rsid w:val="00DF261D"/>
    <w:rsid w:val="00DF3663"/>
    <w:rsid w:val="00DF36C3"/>
    <w:rsid w:val="00DF3995"/>
    <w:rsid w:val="00E00059"/>
    <w:rsid w:val="00E02656"/>
    <w:rsid w:val="00E0302D"/>
    <w:rsid w:val="00E05B45"/>
    <w:rsid w:val="00E0627A"/>
    <w:rsid w:val="00E066EE"/>
    <w:rsid w:val="00E16C56"/>
    <w:rsid w:val="00E1706C"/>
    <w:rsid w:val="00E21C3D"/>
    <w:rsid w:val="00E240C2"/>
    <w:rsid w:val="00E27581"/>
    <w:rsid w:val="00E27F7D"/>
    <w:rsid w:val="00E37ED9"/>
    <w:rsid w:val="00E441DB"/>
    <w:rsid w:val="00E460EE"/>
    <w:rsid w:val="00E51CE2"/>
    <w:rsid w:val="00E54888"/>
    <w:rsid w:val="00E551B9"/>
    <w:rsid w:val="00E55D0A"/>
    <w:rsid w:val="00E57D45"/>
    <w:rsid w:val="00E60430"/>
    <w:rsid w:val="00E613FD"/>
    <w:rsid w:val="00E62DCA"/>
    <w:rsid w:val="00E63D06"/>
    <w:rsid w:val="00E65BC2"/>
    <w:rsid w:val="00E70D56"/>
    <w:rsid w:val="00E719B3"/>
    <w:rsid w:val="00E72421"/>
    <w:rsid w:val="00E75C12"/>
    <w:rsid w:val="00E853BE"/>
    <w:rsid w:val="00E96572"/>
    <w:rsid w:val="00EA0AD3"/>
    <w:rsid w:val="00EA69E9"/>
    <w:rsid w:val="00EB3321"/>
    <w:rsid w:val="00EB4949"/>
    <w:rsid w:val="00EB7F97"/>
    <w:rsid w:val="00EC26A6"/>
    <w:rsid w:val="00EC46CF"/>
    <w:rsid w:val="00EC4CA1"/>
    <w:rsid w:val="00EC4CF5"/>
    <w:rsid w:val="00ED1DCE"/>
    <w:rsid w:val="00ED46D4"/>
    <w:rsid w:val="00EE0616"/>
    <w:rsid w:val="00EE0D09"/>
    <w:rsid w:val="00EE26EF"/>
    <w:rsid w:val="00EE2B2A"/>
    <w:rsid w:val="00EF3265"/>
    <w:rsid w:val="00EF5742"/>
    <w:rsid w:val="00EF7370"/>
    <w:rsid w:val="00EF78C7"/>
    <w:rsid w:val="00EF7C45"/>
    <w:rsid w:val="00EF7DA4"/>
    <w:rsid w:val="00EF7EDB"/>
    <w:rsid w:val="00F00B97"/>
    <w:rsid w:val="00F027C5"/>
    <w:rsid w:val="00F03E0E"/>
    <w:rsid w:val="00F076A0"/>
    <w:rsid w:val="00F11048"/>
    <w:rsid w:val="00F16199"/>
    <w:rsid w:val="00F16483"/>
    <w:rsid w:val="00F1772A"/>
    <w:rsid w:val="00F24E28"/>
    <w:rsid w:val="00F309D5"/>
    <w:rsid w:val="00F30D56"/>
    <w:rsid w:val="00F31716"/>
    <w:rsid w:val="00F3223C"/>
    <w:rsid w:val="00F3250E"/>
    <w:rsid w:val="00F372FC"/>
    <w:rsid w:val="00F45276"/>
    <w:rsid w:val="00F45DD0"/>
    <w:rsid w:val="00F46630"/>
    <w:rsid w:val="00F47AE5"/>
    <w:rsid w:val="00F47B14"/>
    <w:rsid w:val="00F51053"/>
    <w:rsid w:val="00F511D7"/>
    <w:rsid w:val="00F514E5"/>
    <w:rsid w:val="00F51A41"/>
    <w:rsid w:val="00F53D24"/>
    <w:rsid w:val="00F612A3"/>
    <w:rsid w:val="00F642CD"/>
    <w:rsid w:val="00F6494D"/>
    <w:rsid w:val="00F71BAF"/>
    <w:rsid w:val="00F727F3"/>
    <w:rsid w:val="00F752D7"/>
    <w:rsid w:val="00F77A11"/>
    <w:rsid w:val="00F80511"/>
    <w:rsid w:val="00F80762"/>
    <w:rsid w:val="00F90739"/>
    <w:rsid w:val="00F91301"/>
    <w:rsid w:val="00F92C3B"/>
    <w:rsid w:val="00F94662"/>
    <w:rsid w:val="00F964CC"/>
    <w:rsid w:val="00FA122A"/>
    <w:rsid w:val="00FA3AE1"/>
    <w:rsid w:val="00FA4993"/>
    <w:rsid w:val="00FA71E7"/>
    <w:rsid w:val="00FB1F49"/>
    <w:rsid w:val="00FB41A0"/>
    <w:rsid w:val="00FB4B4E"/>
    <w:rsid w:val="00FC0C38"/>
    <w:rsid w:val="00FC27C9"/>
    <w:rsid w:val="00FC568F"/>
    <w:rsid w:val="00FC7C4E"/>
    <w:rsid w:val="00FD118B"/>
    <w:rsid w:val="00FD2632"/>
    <w:rsid w:val="00FD3019"/>
    <w:rsid w:val="00FD487C"/>
    <w:rsid w:val="00FD6FB3"/>
    <w:rsid w:val="00FE3DA8"/>
    <w:rsid w:val="00FE45C6"/>
    <w:rsid w:val="00FE707F"/>
    <w:rsid w:val="00FF1AAD"/>
    <w:rsid w:val="00FF4C9E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E17F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9D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D79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2717"/>
    <w:pPr>
      <w:ind w:left="720"/>
    </w:pPr>
  </w:style>
  <w:style w:type="paragraph" w:styleId="stbilgi">
    <w:name w:val="header"/>
    <w:basedOn w:val="Normal"/>
    <w:link w:val="stbilgiChar"/>
    <w:uiPriority w:val="99"/>
    <w:semiHidden/>
    <w:unhideWhenUsed/>
    <w:rsid w:val="00263D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3D5A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63D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3D5A"/>
    <w:rPr>
      <w:rFonts w:cs="Calibri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C43D6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C43D64"/>
    <w:rPr>
      <w:rFonts w:ascii="Cambria" w:eastAsia="Times New Roman" w:hAnsi="Cambria" w:cs="Times New Roman"/>
      <w:sz w:val="24"/>
      <w:szCs w:val="24"/>
      <w:lang w:eastAsia="en-US"/>
    </w:rPr>
  </w:style>
  <w:style w:type="paragraph" w:styleId="AralkYok">
    <w:name w:val="No Spacing"/>
    <w:uiPriority w:val="1"/>
    <w:qFormat/>
    <w:rsid w:val="00C43D64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C642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DzMetin">
    <w:name w:val="Plain Text"/>
    <w:basedOn w:val="Normal"/>
    <w:link w:val="DzMetinChar"/>
    <w:rsid w:val="00C6421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u w:val="single"/>
      <w:lang w:eastAsia="tr-TR"/>
    </w:rPr>
  </w:style>
  <w:style w:type="character" w:customStyle="1" w:styleId="DzMetinChar">
    <w:name w:val="Düz Metin Char"/>
    <w:basedOn w:val="VarsaylanParagrafYazTipi"/>
    <w:link w:val="DzMetin"/>
    <w:rsid w:val="00C64219"/>
    <w:rPr>
      <w:rFonts w:ascii="Courier New" w:eastAsia="Times New Roman" w:hAnsi="Courier New"/>
      <w:b/>
      <w:u w:val="single"/>
    </w:rPr>
  </w:style>
  <w:style w:type="paragraph" w:customStyle="1" w:styleId="P9">
    <w:name w:val="P9"/>
    <w:basedOn w:val="Standard"/>
    <w:hidden/>
    <w:rsid w:val="00684982"/>
    <w:pPr>
      <w:tabs>
        <w:tab w:val="left" w:pos="1064"/>
      </w:tabs>
      <w:suppressAutoHyphens w:val="0"/>
      <w:autoSpaceDN/>
      <w:adjustRightInd w:val="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3">
    <w:name w:val="P13"/>
    <w:basedOn w:val="Standard"/>
    <w:hidden/>
    <w:rsid w:val="00684982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4">
    <w:name w:val="P14"/>
    <w:basedOn w:val="Standard"/>
    <w:hidden/>
    <w:rsid w:val="00684982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5">
    <w:name w:val="P15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6">
    <w:name w:val="P16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7">
    <w:name w:val="P17"/>
    <w:basedOn w:val="Standard"/>
    <w:hidden/>
    <w:rsid w:val="00684982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8">
    <w:name w:val="P18"/>
    <w:basedOn w:val="Standard"/>
    <w:hidden/>
    <w:rsid w:val="00684982"/>
    <w:pPr>
      <w:suppressAutoHyphens w:val="0"/>
      <w:autoSpaceDN/>
      <w:adjustRightInd w:val="0"/>
      <w:spacing w:before="120" w:after="120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9">
    <w:name w:val="P19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0">
    <w:name w:val="P20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1">
    <w:name w:val="P21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 w:hanging="360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2">
    <w:name w:val="P22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 w:hanging="360"/>
      <w:jc w:val="distribute"/>
      <w:textAlignment w:val="auto"/>
    </w:pPr>
    <w:rPr>
      <w:rFonts w:ascii="Arial" w:eastAsia="Times New Roman1" w:hAnsi="Arial" w:cs="Arial1"/>
      <w:b/>
      <w:kern w:val="0"/>
      <w:szCs w:val="20"/>
      <w:lang w:val="tr-TR" w:eastAsia="tr-TR" w:bidi="ar-SA"/>
    </w:rPr>
  </w:style>
  <w:style w:type="paragraph" w:customStyle="1" w:styleId="P24">
    <w:name w:val="P24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 w:hanging="36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5">
    <w:name w:val="P25"/>
    <w:basedOn w:val="Standard"/>
    <w:hidden/>
    <w:rsid w:val="00684982"/>
    <w:pPr>
      <w:tabs>
        <w:tab w:val="left" w:pos="360"/>
      </w:tabs>
      <w:suppressAutoHyphens w:val="0"/>
      <w:autoSpaceDN/>
      <w:adjustRightInd w:val="0"/>
      <w:spacing w:before="120" w:after="120"/>
      <w:ind w:left="360" w:hanging="36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character" w:customStyle="1" w:styleId="T2">
    <w:name w:val="T2"/>
    <w:hidden/>
    <w:rsid w:val="00684982"/>
    <w:rPr>
      <w:rFonts w:ascii="Arial" w:hAnsi="Arial" w:cs="Arial1"/>
    </w:rPr>
  </w:style>
  <w:style w:type="character" w:customStyle="1" w:styleId="T3">
    <w:name w:val="T3"/>
    <w:hidden/>
    <w:rsid w:val="00684982"/>
    <w:rPr>
      <w:rFonts w:ascii="Arial" w:hAnsi="Arial" w:cs="Arial1"/>
      <w:color w:val="auto"/>
    </w:rPr>
  </w:style>
  <w:style w:type="character" w:customStyle="1" w:styleId="T9">
    <w:name w:val="T9"/>
    <w:hidden/>
    <w:rsid w:val="00684982"/>
    <w:rPr>
      <w:rFonts w:ascii="Arial" w:hAnsi="Arial" w:cs="Arial1"/>
      <w:b/>
    </w:rPr>
  </w:style>
  <w:style w:type="character" w:customStyle="1" w:styleId="T11">
    <w:name w:val="T11"/>
    <w:hidden/>
    <w:rsid w:val="00684982"/>
    <w:rPr>
      <w:rFonts w:ascii="Arial" w:hAnsi="Arial" w:cs="Arial1"/>
    </w:rPr>
  </w:style>
  <w:style w:type="character" w:customStyle="1" w:styleId="T12">
    <w:name w:val="T12"/>
    <w:hidden/>
    <w:rsid w:val="00684982"/>
    <w:rPr>
      <w:rFonts w:ascii="Arial" w:hAnsi="Arial" w:cs="Arial1"/>
      <w:b/>
      <w:sz w:val="24"/>
      <w:u w:val="none"/>
    </w:rPr>
  </w:style>
  <w:style w:type="numbering" w:customStyle="1" w:styleId="WWNum18">
    <w:name w:val="WWNum18"/>
    <w:rsid w:val="00684982"/>
    <w:pPr>
      <w:numPr>
        <w:numId w:val="8"/>
      </w:numPr>
    </w:pPr>
  </w:style>
  <w:style w:type="numbering" w:customStyle="1" w:styleId="WWNum28">
    <w:name w:val="WWNum28"/>
    <w:rsid w:val="00684982"/>
    <w:pPr>
      <w:numPr>
        <w:numId w:val="9"/>
      </w:numPr>
    </w:pPr>
  </w:style>
  <w:style w:type="paragraph" w:customStyle="1" w:styleId="P33">
    <w:name w:val="P33"/>
    <w:basedOn w:val="Normal"/>
    <w:rsid w:val="009640EA"/>
    <w:pPr>
      <w:widowControl w:val="0"/>
      <w:adjustRightInd w:val="0"/>
      <w:spacing w:after="0" w:line="240" w:lineRule="auto"/>
      <w:jc w:val="distribute"/>
    </w:pPr>
    <w:rPr>
      <w:rFonts w:ascii="Times New Roman" w:eastAsia="Times New Roman1" w:hAnsi="Times New Roman" w:cs="Times New Roman1"/>
      <w:sz w:val="24"/>
      <w:szCs w:val="20"/>
      <w:lang w:eastAsia="tr-TR"/>
    </w:rPr>
  </w:style>
  <w:style w:type="character" w:customStyle="1" w:styleId="T10">
    <w:name w:val="T10"/>
    <w:rsid w:val="009640EA"/>
    <w:rPr>
      <w:rFonts w:ascii="Arial" w:hAnsi="Arial" w:cs="Arial1" w:hint="default"/>
      <w:b/>
      <w:bCs w:val="0"/>
      <w:strike w:val="0"/>
      <w:dstrike w:val="0"/>
      <w:sz w:val="24"/>
      <w:u w:val="none"/>
      <w:effect w:val="none"/>
    </w:rPr>
  </w:style>
  <w:style w:type="paragraph" w:customStyle="1" w:styleId="P10">
    <w:name w:val="P10"/>
    <w:basedOn w:val="Standard"/>
    <w:hidden/>
    <w:rsid w:val="00F372FC"/>
    <w:pPr>
      <w:widowControl/>
      <w:suppressAutoHyphens w:val="0"/>
      <w:autoSpaceDN/>
      <w:adjustRightInd w:val="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1">
    <w:name w:val="P11"/>
    <w:basedOn w:val="Standard"/>
    <w:hidden/>
    <w:rsid w:val="00F372FC"/>
    <w:pPr>
      <w:suppressAutoHyphens w:val="0"/>
      <w:autoSpaceDN/>
      <w:adjustRightInd w:val="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12">
    <w:name w:val="P12"/>
    <w:basedOn w:val="Standard"/>
    <w:hidden/>
    <w:rsid w:val="00F372FC"/>
    <w:pPr>
      <w:tabs>
        <w:tab w:val="left" w:pos="1064"/>
      </w:tabs>
      <w:suppressAutoHyphens w:val="0"/>
      <w:autoSpaceDN/>
      <w:adjustRightInd w:val="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3">
    <w:name w:val="P23"/>
    <w:basedOn w:val="Standard"/>
    <w:hidden/>
    <w:rsid w:val="00F372FC"/>
    <w:pPr>
      <w:tabs>
        <w:tab w:val="left" w:pos="360"/>
      </w:tabs>
      <w:suppressAutoHyphens w:val="0"/>
      <w:autoSpaceDN/>
      <w:adjustRightInd w:val="0"/>
      <w:spacing w:before="120" w:after="120"/>
      <w:ind w:left="360" w:hanging="36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6">
    <w:name w:val="P26"/>
    <w:basedOn w:val="Standard"/>
    <w:hidden/>
    <w:rsid w:val="00F372FC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7">
    <w:name w:val="P27"/>
    <w:basedOn w:val="Standard"/>
    <w:hidden/>
    <w:rsid w:val="00F372FC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8">
    <w:name w:val="P28"/>
    <w:basedOn w:val="Standard"/>
    <w:hidden/>
    <w:rsid w:val="00F372FC"/>
    <w:pPr>
      <w:tabs>
        <w:tab w:val="left" w:pos="360"/>
      </w:tabs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29">
    <w:name w:val="P29"/>
    <w:basedOn w:val="Standard"/>
    <w:hidden/>
    <w:rsid w:val="00F372FC"/>
    <w:pPr>
      <w:suppressAutoHyphens w:val="0"/>
      <w:autoSpaceDN/>
      <w:adjustRightInd w:val="0"/>
      <w:spacing w:before="120" w:after="12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paragraph" w:customStyle="1" w:styleId="P30">
    <w:name w:val="P30"/>
    <w:basedOn w:val="Standard"/>
    <w:hidden/>
    <w:rsid w:val="00F372FC"/>
    <w:pPr>
      <w:widowControl/>
      <w:shd w:val="clear" w:color="auto" w:fill="FFFFFF"/>
      <w:tabs>
        <w:tab w:val="left" w:pos="360"/>
        <w:tab w:val="left" w:pos="409"/>
      </w:tabs>
      <w:suppressAutoHyphens w:val="0"/>
      <w:autoSpaceDN/>
      <w:adjustRightInd w:val="0"/>
      <w:spacing w:before="120" w:after="120"/>
      <w:ind w:right="26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character" w:customStyle="1" w:styleId="T4">
    <w:name w:val="T4"/>
    <w:hidden/>
    <w:rsid w:val="00F372FC"/>
    <w:rPr>
      <w:rFonts w:ascii="Arial" w:hAnsi="Arial" w:cs="Arial1"/>
      <w:sz w:val="20"/>
    </w:rPr>
  </w:style>
  <w:style w:type="character" w:customStyle="1" w:styleId="T7">
    <w:name w:val="T7"/>
    <w:hidden/>
    <w:rsid w:val="00F372FC"/>
    <w:rPr>
      <w:rFonts w:ascii="Arial" w:hAnsi="Arial" w:cs="Arial1"/>
      <w:b/>
    </w:rPr>
  </w:style>
  <w:style w:type="numbering" w:customStyle="1" w:styleId="WWNum2">
    <w:name w:val="WWNum2"/>
    <w:rsid w:val="00F372FC"/>
    <w:pPr>
      <w:numPr>
        <w:numId w:val="16"/>
      </w:numPr>
    </w:pPr>
  </w:style>
  <w:style w:type="numbering" w:customStyle="1" w:styleId="WWNum23">
    <w:name w:val="WWNum23"/>
    <w:rsid w:val="00F372FC"/>
    <w:pPr>
      <w:numPr>
        <w:numId w:val="15"/>
      </w:numPr>
    </w:pPr>
  </w:style>
  <w:style w:type="paragraph" w:customStyle="1" w:styleId="TableContents">
    <w:name w:val="Table Contents"/>
    <w:basedOn w:val="Normal"/>
    <w:rsid w:val="00F372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Gl">
    <w:name w:val="Strong"/>
    <w:basedOn w:val="VarsaylanParagrafYazTipi"/>
    <w:qFormat/>
    <w:locked/>
    <w:rsid w:val="00152645"/>
    <w:rPr>
      <w:b/>
      <w:bCs/>
    </w:rPr>
  </w:style>
  <w:style w:type="paragraph" w:customStyle="1" w:styleId="P4">
    <w:name w:val="P4"/>
    <w:basedOn w:val="Standard"/>
    <w:hidden/>
    <w:rsid w:val="003E1518"/>
    <w:pPr>
      <w:tabs>
        <w:tab w:val="left" w:pos="1064"/>
      </w:tabs>
      <w:suppressAutoHyphens w:val="0"/>
      <w:autoSpaceDN/>
      <w:adjustRightInd w:val="0"/>
      <w:jc w:val="distribute"/>
      <w:textAlignment w:val="auto"/>
    </w:pPr>
    <w:rPr>
      <w:rFonts w:ascii="Arial" w:eastAsia="Times New Roman" w:hAnsi="Arial" w:cs="Arial"/>
      <w:kern w:val="0"/>
      <w:szCs w:val="20"/>
      <w:lang w:val="tr-TR" w:eastAsia="tr-TR" w:bidi="ar-SA"/>
    </w:rPr>
  </w:style>
  <w:style w:type="character" w:customStyle="1" w:styleId="T6">
    <w:name w:val="T6"/>
    <w:hidden/>
    <w:rsid w:val="003E1518"/>
    <w:rPr>
      <w:rFonts w:ascii="Arial" w:hAnsi="Arial" w:cs="Arial"/>
      <w:color w:val="auto"/>
    </w:rPr>
  </w:style>
  <w:style w:type="numbering" w:customStyle="1" w:styleId="WW8Num18">
    <w:name w:val="WW8Num18"/>
    <w:rsid w:val="003E1518"/>
    <w:pPr>
      <w:numPr>
        <w:numId w:val="24"/>
      </w:numPr>
    </w:pPr>
  </w:style>
  <w:style w:type="numbering" w:customStyle="1" w:styleId="WWNum12">
    <w:name w:val="WWNum12"/>
    <w:rsid w:val="0058249A"/>
    <w:pPr>
      <w:numPr>
        <w:numId w:val="34"/>
      </w:numPr>
    </w:pPr>
  </w:style>
  <w:style w:type="numbering" w:customStyle="1" w:styleId="WWNum25">
    <w:name w:val="WWNum25"/>
    <w:rsid w:val="0058249A"/>
    <w:pPr>
      <w:numPr>
        <w:numId w:val="30"/>
      </w:numPr>
    </w:pPr>
  </w:style>
  <w:style w:type="numbering" w:customStyle="1" w:styleId="WWNum26">
    <w:name w:val="WWNum26"/>
    <w:rsid w:val="0058249A"/>
    <w:pPr>
      <w:numPr>
        <w:numId w:val="31"/>
      </w:numPr>
    </w:pPr>
  </w:style>
  <w:style w:type="paragraph" w:customStyle="1" w:styleId="ListeParagraf1">
    <w:name w:val="Liste Paragraf1"/>
    <w:basedOn w:val="Normal"/>
    <w:uiPriority w:val="99"/>
    <w:qFormat/>
    <w:rsid w:val="002D1E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5">
    <w:name w:val="WWNum15"/>
    <w:rsid w:val="006F3144"/>
    <w:pPr>
      <w:numPr>
        <w:numId w:val="44"/>
      </w:numPr>
    </w:pPr>
  </w:style>
  <w:style w:type="paragraph" w:customStyle="1" w:styleId="ListeParagraf2">
    <w:name w:val="Liste Paragraf2"/>
    <w:basedOn w:val="Normal"/>
    <w:uiPriority w:val="99"/>
    <w:qFormat/>
    <w:rsid w:val="00FF6E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8">
    <w:name w:val="P8"/>
    <w:basedOn w:val="Standard"/>
    <w:hidden/>
    <w:rsid w:val="00F80511"/>
    <w:pPr>
      <w:widowControl/>
      <w:suppressAutoHyphens w:val="0"/>
      <w:autoSpaceDN/>
      <w:adjustRightInd w:val="0"/>
      <w:jc w:val="distribute"/>
      <w:textAlignment w:val="auto"/>
    </w:pPr>
    <w:rPr>
      <w:rFonts w:eastAsia="Times New Roman1" w:cs="Times New Roman1"/>
      <w:kern w:val="0"/>
      <w:szCs w:val="20"/>
      <w:lang w:val="tr-TR" w:eastAsia="tr-TR" w:bidi="ar-SA"/>
    </w:rPr>
  </w:style>
  <w:style w:type="numbering" w:customStyle="1" w:styleId="WWNum5">
    <w:name w:val="WWNum5"/>
    <w:rsid w:val="00F80511"/>
    <w:pPr>
      <w:numPr>
        <w:numId w:val="49"/>
      </w:numPr>
    </w:pPr>
  </w:style>
  <w:style w:type="numbering" w:customStyle="1" w:styleId="WWNum7">
    <w:name w:val="WWNum7"/>
    <w:rsid w:val="00F80511"/>
    <w:pPr>
      <w:numPr>
        <w:numId w:val="50"/>
      </w:numPr>
    </w:pPr>
  </w:style>
  <w:style w:type="numbering" w:customStyle="1" w:styleId="WWNum14">
    <w:name w:val="WWNum14"/>
    <w:rsid w:val="00F80511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7F681-2C5B-48D2-9B3A-8CCFE7182F42}"/>
</file>

<file path=customXml/itemProps2.xml><?xml version="1.0" encoding="utf-8"?>
<ds:datastoreItem xmlns:ds="http://schemas.openxmlformats.org/officeDocument/2006/customXml" ds:itemID="{CA10D68F-D3C2-4680-9A76-8F44E3D0BCDB}"/>
</file>

<file path=customXml/itemProps3.xml><?xml version="1.0" encoding="utf-8"?>
<ds:datastoreItem xmlns:ds="http://schemas.openxmlformats.org/officeDocument/2006/customXml" ds:itemID="{FAA4156A-2C2A-4259-8A95-9F678656110A}"/>
</file>

<file path=customXml/itemProps4.xml><?xml version="1.0" encoding="utf-8"?>
<ds:datastoreItem xmlns:ds="http://schemas.openxmlformats.org/officeDocument/2006/customXml" ds:itemID="{457DD458-B6BD-4D24-B118-4756E5016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9</cp:revision>
  <cp:lastPrinted>2013-09-18T13:30:00Z</cp:lastPrinted>
  <dcterms:created xsi:type="dcterms:W3CDTF">2011-04-14T08:08:00Z</dcterms:created>
  <dcterms:modified xsi:type="dcterms:W3CDTF">2014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